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4B7D" w14:textId="77777777" w:rsidR="00940BD9" w:rsidRDefault="00940BD9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</w:p>
    <w:p w14:paraId="4C7B6BD4" w14:textId="75A25AB8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30BA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34426742" w:rsidR="003A7143" w:rsidRPr="006423FC" w:rsidRDefault="00687F88" w:rsidP="00154D44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</w:t>
      </w:r>
      <w:r w:rsidR="00997CD0">
        <w:rPr>
          <w:rFonts w:ascii="Times New Roman" w:hAnsi="Times New Roman" w:cs="Times New Roman"/>
          <w:sz w:val="24"/>
          <w:szCs w:val="24"/>
        </w:rPr>
        <w:t>d</w:t>
      </w:r>
      <w:r w:rsidR="00E30BA7">
        <w:rPr>
          <w:rFonts w:ascii="Times New Roman" w:hAnsi="Times New Roman" w:cs="Times New Roman"/>
          <w:sz w:val="24"/>
          <w:szCs w:val="24"/>
        </w:rPr>
        <w:t xml:space="preserve">ezenove </w:t>
      </w:r>
      <w:r w:rsidRPr="005545B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DD484B">
        <w:rPr>
          <w:rFonts w:ascii="Times New Roman" w:hAnsi="Times New Roman" w:cs="Times New Roman"/>
          <w:sz w:val="24"/>
          <w:szCs w:val="24"/>
        </w:rPr>
        <w:t>agosto</w:t>
      </w:r>
      <w:r w:rsidRPr="005545B8">
        <w:rPr>
          <w:rFonts w:ascii="Times New Roman" w:hAnsi="Times New Roman" w:cs="Times New Roman"/>
          <w:sz w:val="24"/>
          <w:szCs w:val="24"/>
        </w:rPr>
        <w:t xml:space="preserve"> de 2024, sob a presidência do vereador Manoel Ednilson Burgardt, realizou-se a 7</w:t>
      </w:r>
      <w:r w:rsidR="00E30BA7">
        <w:rPr>
          <w:rFonts w:ascii="Times New Roman" w:hAnsi="Times New Roman" w:cs="Times New Roman"/>
          <w:sz w:val="24"/>
          <w:szCs w:val="24"/>
        </w:rPr>
        <w:t>5</w:t>
      </w:r>
      <w:r w:rsidRPr="005545B8">
        <w:rPr>
          <w:rFonts w:ascii="Times New Roman" w:hAnsi="Times New Roman" w:cs="Times New Roman"/>
          <w:sz w:val="24"/>
          <w:szCs w:val="24"/>
        </w:rPr>
        <w:t xml:space="preserve">ª sessão ordinária, do 2º período   legislativo, da 14ª legislatura, da Câmara Municipal de Schroeder, às 19horas, na sede da Câmara Municipal. Presentes todos os vereadores, declarou o Sr. Presidente </w:t>
      </w:r>
      <w:r w:rsidRPr="00DD484B">
        <w:rPr>
          <w:rFonts w:ascii="Times New Roman" w:hAnsi="Times New Roman" w:cs="Times New Roman"/>
          <w:sz w:val="24"/>
          <w:szCs w:val="24"/>
        </w:rPr>
        <w:t>abertos os trabalhos. Ata: dispensada a leitura da ata n.º 2.4</w:t>
      </w:r>
      <w:r w:rsidR="00DD484B" w:rsidRPr="00DD484B">
        <w:rPr>
          <w:rFonts w:ascii="Times New Roman" w:hAnsi="Times New Roman" w:cs="Times New Roman"/>
          <w:sz w:val="24"/>
          <w:szCs w:val="24"/>
        </w:rPr>
        <w:t>7</w:t>
      </w:r>
      <w:r w:rsidR="00E30BA7">
        <w:rPr>
          <w:rFonts w:ascii="Times New Roman" w:hAnsi="Times New Roman" w:cs="Times New Roman"/>
          <w:sz w:val="24"/>
          <w:szCs w:val="24"/>
        </w:rPr>
        <w:t>3</w:t>
      </w:r>
      <w:r w:rsidRPr="00DD484B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48CC" w:rsidRPr="00DC48CC">
        <w:t xml:space="preserve"> </w:t>
      </w:r>
      <w:r w:rsidR="00DC48CC" w:rsidRPr="00DC48CC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30B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0BA7">
        <w:rPr>
          <w:rFonts w:ascii="Times New Roman" w:hAnsi="Times New Roman" w:cs="Times New Roman"/>
          <w:sz w:val="24"/>
          <w:szCs w:val="24"/>
        </w:rPr>
        <w:t xml:space="preserve">nada constou no expediente.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DD484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DD484B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pó</w:t>
      </w:r>
      <w:r w:rsidR="00705953" w:rsidRPr="00DD484B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a leitura do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DD484B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E64F24">
        <w:rPr>
          <w:rFonts w:ascii="Times New Roman" w:hAnsi="Times New Roman" w:cs="Times New Roman"/>
          <w:bCs/>
          <w:sz w:val="24"/>
          <w:szCs w:val="24"/>
        </w:rPr>
        <w:t>es</w:t>
      </w:r>
      <w:r w:rsidR="00EB3BFC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EB3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113">
        <w:rPr>
          <w:rFonts w:ascii="Times New Roman" w:hAnsi="Times New Roman" w:cs="Times New Roman"/>
          <w:bCs/>
          <w:sz w:val="24"/>
          <w:szCs w:val="24"/>
        </w:rPr>
        <w:t>c</w:t>
      </w:r>
      <w:r w:rsidR="00E64F24" w:rsidRPr="00EB3BFC">
        <w:rPr>
          <w:rFonts w:ascii="Times New Roman" w:hAnsi="Times New Roman" w:cs="Times New Roman"/>
          <w:bCs/>
          <w:sz w:val="24"/>
          <w:szCs w:val="24"/>
        </w:rPr>
        <w:t>omissõe</w:t>
      </w:r>
      <w:r w:rsidR="00E64F24">
        <w:rPr>
          <w:rFonts w:ascii="Times New Roman" w:hAnsi="Times New Roman" w:cs="Times New Roman"/>
          <w:bCs/>
          <w:sz w:val="24"/>
          <w:szCs w:val="24"/>
        </w:rPr>
        <w:t>s</w:t>
      </w:r>
      <w:r w:rsidR="00F03113">
        <w:rPr>
          <w:rFonts w:ascii="Times New Roman" w:hAnsi="Times New Roman" w:cs="Times New Roman"/>
          <w:bCs/>
          <w:sz w:val="24"/>
          <w:szCs w:val="24"/>
        </w:rPr>
        <w:t xml:space="preserve"> permanentes</w:t>
      </w:r>
      <w:r w:rsidR="00D40F99" w:rsidRPr="00DD484B">
        <w:rPr>
          <w:rFonts w:ascii="Times New Roman" w:hAnsi="Times New Roman" w:cs="Times New Roman"/>
          <w:sz w:val="24"/>
          <w:szCs w:val="24"/>
        </w:rPr>
        <w:t xml:space="preserve">, </w:t>
      </w:r>
      <w:r w:rsidR="00705953" w:rsidRPr="00DD484B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342DDB">
        <w:rPr>
          <w:rFonts w:ascii="Times New Roman" w:hAnsi="Times New Roman" w:cs="Times New Roman"/>
          <w:sz w:val="24"/>
          <w:szCs w:val="24"/>
        </w:rPr>
        <w:t xml:space="preserve">1ª </w:t>
      </w:r>
      <w:r w:rsidR="00705953" w:rsidRPr="00DD484B">
        <w:rPr>
          <w:rFonts w:ascii="Times New Roman" w:hAnsi="Times New Roman" w:cs="Times New Roman"/>
          <w:sz w:val="24"/>
          <w:szCs w:val="24"/>
        </w:rPr>
        <w:t>votação</w:t>
      </w:r>
      <w:r w:rsidR="002371C0" w:rsidRPr="00DD484B">
        <w:rPr>
          <w:rFonts w:ascii="Times New Roman" w:hAnsi="Times New Roman" w:cs="Times New Roman"/>
          <w:sz w:val="24"/>
          <w:szCs w:val="24"/>
        </w:rPr>
        <w:t xml:space="preserve"> </w:t>
      </w:r>
      <w:r w:rsidR="009072FE" w:rsidRPr="00DD484B">
        <w:rPr>
          <w:rFonts w:ascii="Times New Roman" w:hAnsi="Times New Roman" w:cs="Times New Roman"/>
          <w:bCs/>
          <w:sz w:val="24"/>
          <w:szCs w:val="24"/>
        </w:rPr>
        <w:t xml:space="preserve">o Projeto de Lei n.º </w:t>
      </w:r>
      <w:r w:rsidR="003A2D59">
        <w:rPr>
          <w:rFonts w:ascii="Times New Roman" w:hAnsi="Times New Roman" w:cs="Times New Roman"/>
          <w:bCs/>
          <w:sz w:val="24"/>
          <w:szCs w:val="24"/>
        </w:rPr>
        <w:t>2</w:t>
      </w:r>
      <w:r w:rsidR="00E64F24">
        <w:rPr>
          <w:rFonts w:ascii="Times New Roman" w:hAnsi="Times New Roman" w:cs="Times New Roman"/>
          <w:bCs/>
          <w:sz w:val="24"/>
          <w:szCs w:val="24"/>
        </w:rPr>
        <w:t>7</w:t>
      </w:r>
      <w:r w:rsidR="003A2D59">
        <w:rPr>
          <w:rFonts w:ascii="Times New Roman" w:hAnsi="Times New Roman" w:cs="Times New Roman"/>
          <w:bCs/>
          <w:sz w:val="24"/>
          <w:szCs w:val="24"/>
        </w:rPr>
        <w:t>/2024</w:t>
      </w:r>
      <w:r w:rsidR="00E64F24">
        <w:rPr>
          <w:rFonts w:ascii="Times New Roman" w:hAnsi="Times New Roman" w:cs="Times New Roman"/>
          <w:bCs/>
          <w:sz w:val="24"/>
          <w:szCs w:val="24"/>
        </w:rPr>
        <w:t>. Aprovado em 2ª votação o Projeto de Lei n.º 23/2024</w:t>
      </w:r>
      <w:r w:rsidR="00FB60FB">
        <w:rPr>
          <w:rFonts w:ascii="Times New Roman" w:hAnsi="Times New Roman" w:cs="Times New Roman"/>
          <w:bCs/>
          <w:sz w:val="24"/>
          <w:szCs w:val="24"/>
        </w:rPr>
        <w:t xml:space="preserve"> juntamente com a emenda </w:t>
      </w:r>
      <w:r w:rsidR="00F03113">
        <w:rPr>
          <w:rFonts w:ascii="Times New Roman" w:hAnsi="Times New Roman" w:cs="Times New Roman"/>
          <w:bCs/>
          <w:sz w:val="24"/>
          <w:szCs w:val="24"/>
        </w:rPr>
        <w:t xml:space="preserve">modificativa </w:t>
      </w:r>
      <w:r w:rsidR="00FB60FB">
        <w:rPr>
          <w:rFonts w:ascii="Times New Roman" w:hAnsi="Times New Roman" w:cs="Times New Roman"/>
          <w:bCs/>
          <w:sz w:val="24"/>
          <w:szCs w:val="24"/>
        </w:rPr>
        <w:t>n.º 26/2024. Aprovad</w:t>
      </w:r>
      <w:r w:rsidR="00830F9C">
        <w:rPr>
          <w:rFonts w:ascii="Times New Roman" w:hAnsi="Times New Roman" w:cs="Times New Roman"/>
          <w:bCs/>
          <w:sz w:val="24"/>
          <w:szCs w:val="24"/>
        </w:rPr>
        <w:t>a</w:t>
      </w:r>
      <w:r w:rsidR="00FB60FB">
        <w:rPr>
          <w:rFonts w:ascii="Times New Roman" w:hAnsi="Times New Roman" w:cs="Times New Roman"/>
          <w:bCs/>
          <w:sz w:val="24"/>
          <w:szCs w:val="24"/>
        </w:rPr>
        <w:t xml:space="preserve"> também a indicação n.º 92/2024 e a moção n.º 05/2024</w:t>
      </w:r>
      <w:r w:rsidR="003A62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6100">
        <w:rPr>
          <w:rFonts w:ascii="Times New Roman" w:hAnsi="Times New Roman" w:cs="Times New Roman"/>
          <w:bCs/>
          <w:sz w:val="24"/>
          <w:szCs w:val="24"/>
        </w:rPr>
        <w:t xml:space="preserve">No momento da discussão da moção n.º 05/2024, </w:t>
      </w:r>
      <w:r w:rsidR="00600E45">
        <w:rPr>
          <w:rFonts w:ascii="Times New Roman" w:hAnsi="Times New Roman" w:cs="Times New Roman"/>
          <w:bCs/>
          <w:sz w:val="24"/>
          <w:szCs w:val="24"/>
        </w:rPr>
        <w:t>o</w:t>
      </w:r>
      <w:r w:rsidR="00600E45" w:rsidRPr="00600E45">
        <w:rPr>
          <w:rFonts w:ascii="Times New Roman" w:hAnsi="Times New Roman" w:cs="Times New Roman"/>
          <w:bCs/>
          <w:sz w:val="24"/>
          <w:szCs w:val="24"/>
        </w:rPr>
        <w:t xml:space="preserve"> vereador Eroldo Wudke destacou que, quanto à moção, é</w:t>
      </w:r>
      <w:r w:rsidR="00600E45">
        <w:rPr>
          <w:rFonts w:ascii="Times New Roman" w:hAnsi="Times New Roman" w:cs="Times New Roman"/>
          <w:bCs/>
          <w:sz w:val="24"/>
          <w:szCs w:val="24"/>
        </w:rPr>
        <w:t xml:space="preserve"> essencial</w:t>
      </w:r>
      <w:r w:rsidR="00600E45" w:rsidRPr="00600E45">
        <w:rPr>
          <w:rFonts w:ascii="Times New Roman" w:hAnsi="Times New Roman" w:cs="Times New Roman"/>
          <w:bCs/>
          <w:sz w:val="24"/>
          <w:szCs w:val="24"/>
        </w:rPr>
        <w:t xml:space="preserve"> que os representantes da Casa Legislativa preservem os princípios d</w:t>
      </w:r>
      <w:r w:rsidR="0020487B">
        <w:rPr>
          <w:rFonts w:ascii="Times New Roman" w:hAnsi="Times New Roman" w:cs="Times New Roman"/>
          <w:bCs/>
          <w:sz w:val="24"/>
          <w:szCs w:val="24"/>
        </w:rPr>
        <w:t>e um</w:t>
      </w:r>
      <w:r w:rsidR="00600E45" w:rsidRPr="00600E45">
        <w:rPr>
          <w:rFonts w:ascii="Times New Roman" w:hAnsi="Times New Roman" w:cs="Times New Roman"/>
          <w:bCs/>
          <w:sz w:val="24"/>
          <w:szCs w:val="24"/>
        </w:rPr>
        <w:t xml:space="preserve"> legislador. Embora a moção tenha sido emitida em nome de todos os vereadores, o convite divulgado nas redes sociais mencionou apenas dois</w:t>
      </w:r>
      <w:r w:rsidR="003C44CD">
        <w:rPr>
          <w:rFonts w:ascii="Times New Roman" w:hAnsi="Times New Roman" w:cs="Times New Roman"/>
          <w:bCs/>
          <w:sz w:val="24"/>
          <w:szCs w:val="24"/>
        </w:rPr>
        <w:t xml:space="preserve"> vereadores</w:t>
      </w:r>
      <w:r w:rsidR="00600E45" w:rsidRPr="00600E45">
        <w:rPr>
          <w:rFonts w:ascii="Times New Roman" w:hAnsi="Times New Roman" w:cs="Times New Roman"/>
          <w:bCs/>
          <w:sz w:val="24"/>
          <w:szCs w:val="24"/>
        </w:rPr>
        <w:t xml:space="preserve">. Enfatizou a importância de manter esses princípios tanto internamente quanto externamente, evitando confusões entre responsabilidades internas e externas. Mencionou ter recebido uma </w:t>
      </w:r>
      <w:r w:rsidR="00600E45" w:rsidRPr="003002F6">
        <w:rPr>
          <w:rFonts w:ascii="Times New Roman" w:hAnsi="Times New Roman" w:cs="Times New Roman"/>
          <w:bCs/>
          <w:sz w:val="24"/>
          <w:szCs w:val="24"/>
        </w:rPr>
        <w:t xml:space="preserve">reclamação de uma seguidora, que encaminhou o convite para o mesmo, o qual foi lido durante a sessão. Informou que o convite deveria listar todos os vereadores, mas nas redes sociais foram citados apenas dois, o que gerou um descontentamento para o mesmo. </w:t>
      </w:r>
      <w:r w:rsidR="00E11E8E">
        <w:rPr>
          <w:rFonts w:ascii="Times New Roman" w:hAnsi="Times New Roman" w:cs="Times New Roman"/>
          <w:bCs/>
          <w:sz w:val="24"/>
          <w:szCs w:val="24"/>
        </w:rPr>
        <w:t>O</w:t>
      </w:r>
      <w:r w:rsidR="003002F6" w:rsidRPr="003002F6">
        <w:rPr>
          <w:rFonts w:ascii="Times New Roman" w:hAnsi="Times New Roman" w:cs="Times New Roman"/>
          <w:bCs/>
          <w:sz w:val="24"/>
          <w:szCs w:val="24"/>
        </w:rPr>
        <w:t xml:space="preserve"> vereador Ildemar Zoz respondeu ao questionamento do vereador Eroldo Wudke, explicando que foi solicitado para elaborar a moção e que conversou com o vereador Adriano</w:t>
      </w:r>
      <w:r w:rsidR="00AD30A4">
        <w:rPr>
          <w:rFonts w:ascii="Times New Roman" w:hAnsi="Times New Roman" w:cs="Times New Roman"/>
          <w:bCs/>
          <w:sz w:val="24"/>
          <w:szCs w:val="24"/>
        </w:rPr>
        <w:t xml:space="preserve"> Dias Furtado</w:t>
      </w:r>
      <w:r w:rsidR="003002F6" w:rsidRPr="003002F6">
        <w:rPr>
          <w:rFonts w:ascii="Times New Roman" w:hAnsi="Times New Roman" w:cs="Times New Roman"/>
          <w:bCs/>
          <w:sz w:val="24"/>
          <w:szCs w:val="24"/>
        </w:rPr>
        <w:t xml:space="preserve"> e a vereadora Ana </w:t>
      </w:r>
      <w:r w:rsidR="00AD30A4">
        <w:rPr>
          <w:rFonts w:ascii="Times New Roman" w:hAnsi="Times New Roman" w:cs="Times New Roman"/>
          <w:bCs/>
          <w:sz w:val="24"/>
          <w:szCs w:val="24"/>
        </w:rPr>
        <w:t xml:space="preserve">Claudia Locilha de Oliveira </w:t>
      </w:r>
      <w:r w:rsidR="003002F6" w:rsidRPr="003002F6">
        <w:rPr>
          <w:rFonts w:ascii="Times New Roman" w:hAnsi="Times New Roman" w:cs="Times New Roman"/>
          <w:bCs/>
          <w:sz w:val="24"/>
          <w:szCs w:val="24"/>
        </w:rPr>
        <w:t>sobre o assunto. Inicialmente, se dispôs a fazer a moção e, em seguida, decidiu convidar todos os vereadores para participarem. Mencionou que não pode controlar o que outras pessoas da sociedade fazem, incluindo convites e declarações feitas por terceiros</w:t>
      </w:r>
      <w:r w:rsidR="00B50BB5">
        <w:rPr>
          <w:rFonts w:ascii="Times New Roman" w:hAnsi="Times New Roman" w:cs="Times New Roman"/>
          <w:bCs/>
          <w:sz w:val="24"/>
          <w:szCs w:val="24"/>
        </w:rPr>
        <w:t>.</w:t>
      </w:r>
      <w:r w:rsidR="00B50BB5" w:rsidRPr="00B50BB5">
        <w:t xml:space="preserve"> </w:t>
      </w:r>
      <w:r w:rsidR="00B50BB5" w:rsidRPr="00B50BB5">
        <w:rPr>
          <w:rFonts w:ascii="Times New Roman" w:hAnsi="Times New Roman" w:cs="Times New Roman"/>
          <w:bCs/>
          <w:sz w:val="24"/>
          <w:szCs w:val="24"/>
        </w:rPr>
        <w:t>O vereador Eroldo Wudke comentou que o convite nas redes sociais havia sido feito pelo vereador Ildemar Zoz. Em resposta, o vereador Ildemar Zoz esclareceu que o convite não partiu d</w:t>
      </w:r>
      <w:r w:rsidR="00B50BB5">
        <w:rPr>
          <w:rFonts w:ascii="Times New Roman" w:hAnsi="Times New Roman" w:cs="Times New Roman"/>
          <w:bCs/>
          <w:sz w:val="24"/>
          <w:szCs w:val="24"/>
        </w:rPr>
        <w:t>a sua parte</w:t>
      </w:r>
      <w:r w:rsidR="00B50BB5" w:rsidRPr="00B50BB5">
        <w:rPr>
          <w:rFonts w:ascii="Times New Roman" w:hAnsi="Times New Roman" w:cs="Times New Roman"/>
          <w:bCs/>
          <w:sz w:val="24"/>
          <w:szCs w:val="24"/>
        </w:rPr>
        <w:t>, mas sim de outra pessoa.</w:t>
      </w:r>
      <w:r w:rsidR="00141BD9" w:rsidRPr="00141BD9">
        <w:t xml:space="preserve"> </w:t>
      </w:r>
      <w:r w:rsidR="00141BD9" w:rsidRPr="00141BD9">
        <w:rPr>
          <w:rFonts w:ascii="Times New Roman" w:hAnsi="Times New Roman" w:cs="Times New Roman"/>
          <w:bCs/>
          <w:sz w:val="24"/>
          <w:szCs w:val="24"/>
        </w:rPr>
        <w:t>O vereador Eroldo Wudke comentou que o vereador Ildemar Zoz deverá abrir uma sindicância para investigar quem lançou o convite nas redes sociais, pois</w:t>
      </w:r>
      <w:r w:rsidR="00141BD9">
        <w:rPr>
          <w:rFonts w:ascii="Times New Roman" w:hAnsi="Times New Roman" w:cs="Times New Roman"/>
          <w:bCs/>
          <w:sz w:val="24"/>
          <w:szCs w:val="24"/>
        </w:rPr>
        <w:t xml:space="preserve"> o vereador</w:t>
      </w:r>
      <w:r w:rsidR="00141BD9" w:rsidRPr="00141BD9">
        <w:rPr>
          <w:rFonts w:ascii="Times New Roman" w:hAnsi="Times New Roman" w:cs="Times New Roman"/>
          <w:bCs/>
          <w:sz w:val="24"/>
          <w:szCs w:val="24"/>
        </w:rPr>
        <w:t xml:space="preserve"> Ildemar </w:t>
      </w:r>
      <w:r w:rsidR="00141BD9">
        <w:rPr>
          <w:rFonts w:ascii="Times New Roman" w:hAnsi="Times New Roman" w:cs="Times New Roman"/>
          <w:bCs/>
          <w:sz w:val="24"/>
          <w:szCs w:val="24"/>
        </w:rPr>
        <w:t xml:space="preserve">Zoz </w:t>
      </w:r>
      <w:r w:rsidR="00141BD9" w:rsidRPr="00141BD9">
        <w:rPr>
          <w:rFonts w:ascii="Times New Roman" w:hAnsi="Times New Roman" w:cs="Times New Roman"/>
          <w:bCs/>
          <w:sz w:val="24"/>
          <w:szCs w:val="24"/>
        </w:rPr>
        <w:t>terá o direito de tomar medidas legais contra a pessoa responsável.</w:t>
      </w:r>
      <w:r w:rsidR="004B5D23" w:rsidRPr="004B5D23">
        <w:t xml:space="preserve"> </w:t>
      </w:r>
      <w:r w:rsidR="004B5D23" w:rsidRPr="004B5D23">
        <w:rPr>
          <w:rFonts w:ascii="Times New Roman" w:hAnsi="Times New Roman" w:cs="Times New Roman"/>
          <w:bCs/>
          <w:sz w:val="24"/>
          <w:szCs w:val="24"/>
        </w:rPr>
        <w:t xml:space="preserve">O vereador Everaldo Manoel Coelho considerou desnecessária a polêmica em torno da moção proposta por Ildemar Zoz e a vereadora Ana Cláudia Locilha de Oliveira. </w:t>
      </w:r>
      <w:r w:rsidR="004B5D23">
        <w:rPr>
          <w:rFonts w:ascii="Times New Roman" w:hAnsi="Times New Roman" w:cs="Times New Roman"/>
          <w:bCs/>
          <w:sz w:val="24"/>
          <w:szCs w:val="24"/>
        </w:rPr>
        <w:t>Parabenizou</w:t>
      </w:r>
      <w:r w:rsidR="004B5D23" w:rsidRPr="004B5D23">
        <w:rPr>
          <w:rFonts w:ascii="Times New Roman" w:hAnsi="Times New Roman" w:cs="Times New Roman"/>
          <w:bCs/>
          <w:sz w:val="24"/>
          <w:szCs w:val="24"/>
        </w:rPr>
        <w:t xml:space="preserve"> o gesto dos dois</w:t>
      </w:r>
      <w:r w:rsidR="00826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D23" w:rsidRPr="004B5D23">
        <w:rPr>
          <w:rFonts w:ascii="Times New Roman" w:hAnsi="Times New Roman" w:cs="Times New Roman"/>
          <w:bCs/>
          <w:sz w:val="24"/>
          <w:szCs w:val="24"/>
        </w:rPr>
        <w:t xml:space="preserve">por convidarem todos os vereadores para participar, ressaltando que o convite foi feito de maneira inclusiva e que não havia razão para criar uma situação </w:t>
      </w:r>
      <w:r w:rsidR="009518CF">
        <w:rPr>
          <w:rFonts w:ascii="Times New Roman" w:hAnsi="Times New Roman" w:cs="Times New Roman"/>
          <w:bCs/>
          <w:sz w:val="24"/>
          <w:szCs w:val="24"/>
        </w:rPr>
        <w:t>conflitante</w:t>
      </w:r>
      <w:r w:rsidR="004B5D23" w:rsidRPr="004B5D23">
        <w:rPr>
          <w:rFonts w:ascii="Times New Roman" w:hAnsi="Times New Roman" w:cs="Times New Roman"/>
          <w:bCs/>
          <w:sz w:val="24"/>
          <w:szCs w:val="24"/>
        </w:rPr>
        <w:t>.</w:t>
      </w:r>
      <w:r w:rsidR="00973DF8">
        <w:t xml:space="preserve"> 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>O vereador Eroldo Wudke respondeu ao comentário d</w:t>
      </w:r>
      <w:r w:rsidR="009518CF">
        <w:rPr>
          <w:rFonts w:ascii="Times New Roman" w:hAnsi="Times New Roman" w:cs="Times New Roman"/>
          <w:bCs/>
          <w:sz w:val="24"/>
          <w:szCs w:val="24"/>
        </w:rPr>
        <w:t>o vereador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 xml:space="preserve"> Everaldo Manoel Coelho dizendo que, se os vereadores não quisessem, não precisariam ter feito o convite seria simples assim. Afirmou que o que acontece na </w:t>
      </w:r>
      <w:r w:rsidR="00FD0EA9">
        <w:rPr>
          <w:rFonts w:ascii="Times New Roman" w:hAnsi="Times New Roman" w:cs="Times New Roman"/>
          <w:bCs/>
          <w:sz w:val="24"/>
          <w:szCs w:val="24"/>
        </w:rPr>
        <w:t>C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>âmara</w:t>
      </w:r>
      <w:r w:rsidR="00FD0EA9">
        <w:rPr>
          <w:rFonts w:ascii="Times New Roman" w:hAnsi="Times New Roman" w:cs="Times New Roman"/>
          <w:bCs/>
          <w:sz w:val="24"/>
          <w:szCs w:val="24"/>
        </w:rPr>
        <w:t xml:space="preserve"> de Vereadores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 xml:space="preserve"> deve ser transparente para a população, destacando que ess</w:t>
      </w:r>
      <w:r w:rsidR="009518CF">
        <w:rPr>
          <w:rFonts w:ascii="Times New Roman" w:hAnsi="Times New Roman" w:cs="Times New Roman"/>
          <w:bCs/>
          <w:sz w:val="24"/>
          <w:szCs w:val="24"/>
        </w:rPr>
        <w:t>e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9518CF">
        <w:rPr>
          <w:rFonts w:ascii="Times New Roman" w:hAnsi="Times New Roman" w:cs="Times New Roman"/>
          <w:bCs/>
          <w:sz w:val="24"/>
          <w:szCs w:val="24"/>
        </w:rPr>
        <w:t>o</w:t>
      </w:r>
      <w:r w:rsidR="009518CF" w:rsidRPr="009518CF">
        <w:rPr>
          <w:rFonts w:ascii="Times New Roman" w:hAnsi="Times New Roman" w:cs="Times New Roman"/>
          <w:bCs/>
          <w:sz w:val="24"/>
          <w:szCs w:val="24"/>
        </w:rPr>
        <w:t xml:space="preserve"> seu princípio e ética.</w:t>
      </w:r>
      <w:r w:rsidR="009518C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600E45">
        <w:rPr>
          <w:rFonts w:ascii="Times New Roman" w:hAnsi="Times New Roman" w:cs="Times New Roman"/>
          <w:bCs/>
          <w:sz w:val="24"/>
          <w:szCs w:val="24"/>
        </w:rPr>
        <w:t xml:space="preserve">vereadora Ana Claudia Locilha de Oliveira </w:t>
      </w:r>
      <w:r w:rsidR="0014238D" w:rsidRPr="0014238D">
        <w:rPr>
          <w:rFonts w:ascii="Times New Roman" w:hAnsi="Times New Roman" w:cs="Times New Roman"/>
          <w:bCs/>
          <w:sz w:val="24"/>
          <w:szCs w:val="24"/>
        </w:rPr>
        <w:t xml:space="preserve">respondeu ao vereador Eroldo Wudke dizendo que, se </w:t>
      </w:r>
      <w:r w:rsidR="0014238D">
        <w:rPr>
          <w:rFonts w:ascii="Times New Roman" w:hAnsi="Times New Roman" w:cs="Times New Roman"/>
          <w:bCs/>
          <w:sz w:val="24"/>
          <w:szCs w:val="24"/>
        </w:rPr>
        <w:t xml:space="preserve">o vereador </w:t>
      </w:r>
      <w:r w:rsidR="0014238D" w:rsidRPr="0014238D">
        <w:rPr>
          <w:rFonts w:ascii="Times New Roman" w:hAnsi="Times New Roman" w:cs="Times New Roman"/>
          <w:bCs/>
          <w:sz w:val="24"/>
          <w:szCs w:val="24"/>
        </w:rPr>
        <w:t>Eroldo</w:t>
      </w:r>
      <w:r w:rsidR="00142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38D">
        <w:rPr>
          <w:rFonts w:ascii="Times New Roman" w:hAnsi="Times New Roman" w:cs="Times New Roman"/>
          <w:bCs/>
          <w:sz w:val="24"/>
          <w:szCs w:val="24"/>
        </w:rPr>
        <w:lastRenderedPageBreak/>
        <w:t>Wudke</w:t>
      </w:r>
      <w:r w:rsidR="0014238D" w:rsidRPr="0014238D">
        <w:rPr>
          <w:rFonts w:ascii="Times New Roman" w:hAnsi="Times New Roman" w:cs="Times New Roman"/>
          <w:bCs/>
          <w:sz w:val="24"/>
          <w:szCs w:val="24"/>
        </w:rPr>
        <w:t xml:space="preserve"> estava tão incomodado com o convite, deveria simplesmente não ter aceitado participar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5BD6" w:rsidRPr="00A05CFD">
        <w:rPr>
          <w:rFonts w:ascii="Times New Roman" w:hAnsi="Times New Roman" w:cs="Times New Roman"/>
          <w:bCs/>
          <w:sz w:val="24"/>
          <w:szCs w:val="24"/>
        </w:rPr>
        <w:t>E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 xml:space="preserve">xplicou que fez </w:t>
      </w:r>
      <w:r w:rsidR="00A05CFD" w:rsidRPr="00A05CFD">
        <w:rPr>
          <w:rFonts w:ascii="Times New Roman" w:hAnsi="Times New Roman" w:cs="Times New Roman"/>
          <w:bCs/>
          <w:sz w:val="24"/>
          <w:szCs w:val="24"/>
        </w:rPr>
        <w:t>a mesma</w:t>
      </w:r>
      <w:r w:rsidR="00EA532F" w:rsidRPr="00A05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>moção sozinha em fevereiro e</w:t>
      </w:r>
      <w:r w:rsidR="00BE3F0A" w:rsidRPr="00A05CFD">
        <w:rPr>
          <w:rFonts w:ascii="Times New Roman" w:hAnsi="Times New Roman" w:cs="Times New Roman"/>
          <w:bCs/>
          <w:sz w:val="24"/>
          <w:szCs w:val="24"/>
        </w:rPr>
        <w:t xml:space="preserve"> não foi atendida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0684" w:rsidRPr="00A05CFD">
        <w:rPr>
          <w:rFonts w:ascii="Times New Roman" w:hAnsi="Times New Roman" w:cs="Times New Roman"/>
          <w:bCs/>
          <w:sz w:val="24"/>
          <w:szCs w:val="24"/>
        </w:rPr>
        <w:t xml:space="preserve">e agora então a pedido de alguns munícipes </w:t>
      </w:r>
      <w:r w:rsidR="00BE3F0A" w:rsidRPr="00A05CFD">
        <w:rPr>
          <w:rFonts w:ascii="Times New Roman" w:hAnsi="Times New Roman" w:cs="Times New Roman"/>
          <w:bCs/>
          <w:sz w:val="24"/>
          <w:szCs w:val="24"/>
        </w:rPr>
        <w:t>fez novamente a moção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>,</w:t>
      </w:r>
      <w:r w:rsidR="007B0684" w:rsidRPr="00A05CFD">
        <w:rPr>
          <w:rFonts w:ascii="Times New Roman" w:hAnsi="Times New Roman" w:cs="Times New Roman"/>
          <w:bCs/>
          <w:sz w:val="24"/>
          <w:szCs w:val="24"/>
        </w:rPr>
        <w:t xml:space="preserve"> juntamente com os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 xml:space="preserve"> vereadores</w:t>
      </w:r>
      <w:r w:rsidR="007B0684" w:rsidRPr="00A05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38D" w:rsidRPr="00A05CFD">
        <w:rPr>
          <w:rFonts w:ascii="Times New Roman" w:hAnsi="Times New Roman" w:cs="Times New Roman"/>
          <w:bCs/>
          <w:sz w:val="24"/>
          <w:szCs w:val="24"/>
        </w:rPr>
        <w:t>Ildemar Zoz e Adriano Dias Furtado.</w:t>
      </w:r>
      <w:r w:rsidR="0014238D" w:rsidRPr="0014238D">
        <w:rPr>
          <w:rFonts w:ascii="Times New Roman" w:hAnsi="Times New Roman" w:cs="Times New Roman"/>
          <w:bCs/>
          <w:sz w:val="24"/>
          <w:szCs w:val="24"/>
        </w:rPr>
        <w:t xml:space="preserve"> Esclareceu que a publicação sobre a moção não foi feita por nenhum vereador e afirmou que a comunidade tem questões mais importantes para se preocupar do que o princípio de quem enviou o convite pelas redes sociais. Pediu desculpas pelo convite feito a todos, explicando que o objetivo era unir esforços e defender o interesse do povo.</w:t>
      </w:r>
      <w:r w:rsidR="00A9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>O vereador Eroldo Wudke respondeu à vereadora Ana Claudia Locilha de Oliveira, sugerindo que, se a proposta d</w:t>
      </w:r>
      <w:r w:rsidR="00A93E79">
        <w:rPr>
          <w:rFonts w:ascii="Times New Roman" w:hAnsi="Times New Roman" w:cs="Times New Roman"/>
          <w:bCs/>
          <w:sz w:val="24"/>
          <w:szCs w:val="24"/>
        </w:rPr>
        <w:t>a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E79">
        <w:rPr>
          <w:rFonts w:ascii="Times New Roman" w:hAnsi="Times New Roman" w:cs="Times New Roman"/>
          <w:bCs/>
          <w:sz w:val="24"/>
          <w:szCs w:val="24"/>
        </w:rPr>
        <w:t>m</w:t>
      </w:r>
      <w:r w:rsidR="00A93E79" w:rsidRPr="00F0725C">
        <w:rPr>
          <w:rFonts w:ascii="Times New Roman" w:hAnsi="Times New Roman" w:cs="Times New Roman"/>
          <w:bCs/>
          <w:sz w:val="24"/>
          <w:szCs w:val="24"/>
        </w:rPr>
        <w:t xml:space="preserve">oção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fosse tratada de forma independente, não deveria convocar outros vereadores. Argumentou que as ações dentro da </w:t>
      </w:r>
      <w:r w:rsidR="005E5C2A">
        <w:rPr>
          <w:rFonts w:ascii="Times New Roman" w:hAnsi="Times New Roman" w:cs="Times New Roman"/>
          <w:bCs/>
          <w:sz w:val="24"/>
          <w:szCs w:val="24"/>
        </w:rPr>
        <w:t>C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asa </w:t>
      </w:r>
      <w:r w:rsidR="005E5C2A">
        <w:rPr>
          <w:rFonts w:ascii="Times New Roman" w:hAnsi="Times New Roman" w:cs="Times New Roman"/>
          <w:bCs/>
          <w:sz w:val="24"/>
          <w:szCs w:val="24"/>
        </w:rPr>
        <w:t>L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egislativa devem refletir adequadamente para o público externo, questionando a forma como a </w:t>
      </w:r>
      <w:r w:rsidR="00A93E79">
        <w:rPr>
          <w:rFonts w:ascii="Times New Roman" w:hAnsi="Times New Roman" w:cs="Times New Roman"/>
          <w:bCs/>
          <w:sz w:val="24"/>
          <w:szCs w:val="24"/>
        </w:rPr>
        <w:t>m</w:t>
      </w:r>
      <w:r w:rsidR="00A93E79" w:rsidRPr="00F0725C">
        <w:rPr>
          <w:rFonts w:ascii="Times New Roman" w:hAnsi="Times New Roman" w:cs="Times New Roman"/>
          <w:bCs/>
          <w:sz w:val="24"/>
          <w:szCs w:val="24"/>
        </w:rPr>
        <w:t xml:space="preserve">oção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A93E79">
        <w:rPr>
          <w:rFonts w:ascii="Times New Roman" w:hAnsi="Times New Roman" w:cs="Times New Roman"/>
          <w:bCs/>
          <w:sz w:val="24"/>
          <w:szCs w:val="24"/>
        </w:rPr>
        <w:t>divulgada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3E79" w:rsidRPr="00F0725C">
        <w:rPr>
          <w:rFonts w:ascii="Times New Roman" w:hAnsi="Times New Roman" w:cs="Times New Roman"/>
          <w:bCs/>
          <w:sz w:val="24"/>
          <w:szCs w:val="24"/>
        </w:rPr>
        <w:t>D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estacou a necessidade de uma divulgação consistente com os procedimentos </w:t>
      </w:r>
      <w:r w:rsidR="00BD5BD6">
        <w:rPr>
          <w:rFonts w:ascii="Times New Roman" w:hAnsi="Times New Roman" w:cs="Times New Roman"/>
          <w:bCs/>
          <w:sz w:val="24"/>
          <w:szCs w:val="24"/>
        </w:rPr>
        <w:t>dentro dessa Casa Legislativa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>.</w:t>
      </w:r>
      <w:r w:rsidR="00A9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A vereadora Ana Claudia Locilha de Oliveira explicou que o convite aos vereadores foi feito na segunda-feira, antes da entrada formal da </w:t>
      </w:r>
      <w:r w:rsidR="00A93E79">
        <w:rPr>
          <w:rFonts w:ascii="Times New Roman" w:hAnsi="Times New Roman" w:cs="Times New Roman"/>
          <w:bCs/>
          <w:sz w:val="24"/>
          <w:szCs w:val="24"/>
        </w:rPr>
        <w:t>m</w:t>
      </w:r>
      <w:r w:rsidR="00A93E79" w:rsidRPr="00F0725C">
        <w:rPr>
          <w:rFonts w:ascii="Times New Roman" w:hAnsi="Times New Roman" w:cs="Times New Roman"/>
          <w:bCs/>
          <w:sz w:val="24"/>
          <w:szCs w:val="24"/>
        </w:rPr>
        <w:t>oção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>, e que a divulgação nas redes sociais ocorreu antes da sessão que precedeu a formalização da moção.</w:t>
      </w:r>
      <w:r w:rsidR="00A93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D5BD6">
        <w:rPr>
          <w:rFonts w:ascii="Times New Roman" w:hAnsi="Times New Roman" w:cs="Times New Roman"/>
          <w:bCs/>
          <w:sz w:val="24"/>
          <w:szCs w:val="24"/>
        </w:rPr>
        <w:t xml:space="preserve">Senhor </w:t>
      </w:r>
      <w:r w:rsidR="00BD5BD6" w:rsidRPr="00F0725C">
        <w:rPr>
          <w:rFonts w:ascii="Times New Roman" w:hAnsi="Times New Roman" w:cs="Times New Roman"/>
          <w:bCs/>
          <w:sz w:val="24"/>
          <w:szCs w:val="24"/>
        </w:rPr>
        <w:t xml:space="preserve">Presidente 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comentou que, com o término do mandato se aproximando, é essencial manejar com cuidado a situação. Observou que, apesar da aprovação da moção, corre o risco de ser apenas um "papel morto" se não houver um esforço contínuo para sua implementação. Destacou que o foco deve estar em garantir bons resultados para a população, especialmente considerando que a moção envolve questões relacionadas à vacinação de crianças, e </w:t>
      </w:r>
      <w:r w:rsidR="00A93E79">
        <w:rPr>
          <w:rFonts w:ascii="Times New Roman" w:hAnsi="Times New Roman" w:cs="Times New Roman"/>
          <w:bCs/>
          <w:sz w:val="24"/>
          <w:szCs w:val="24"/>
        </w:rPr>
        <w:t>essa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 discussão</w:t>
      </w:r>
      <w:r w:rsidR="00A93E79">
        <w:rPr>
          <w:rFonts w:ascii="Times New Roman" w:hAnsi="Times New Roman" w:cs="Times New Roman"/>
          <w:bCs/>
          <w:sz w:val="24"/>
          <w:szCs w:val="24"/>
        </w:rPr>
        <w:t xml:space="preserve"> sobre a divulgação da moção</w:t>
      </w:r>
      <w:r w:rsidR="00F0725C" w:rsidRPr="00F0725C">
        <w:rPr>
          <w:rFonts w:ascii="Times New Roman" w:hAnsi="Times New Roman" w:cs="Times New Roman"/>
          <w:bCs/>
          <w:sz w:val="24"/>
          <w:szCs w:val="24"/>
        </w:rPr>
        <w:t xml:space="preserve"> não contribui para alcançar os objetivos desejados.</w:t>
      </w:r>
      <w:r w:rsidR="003A3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O vereador Eroldo Wudke comentou que a moção é um documento que depende da </w:t>
      </w:r>
      <w:r w:rsidR="004806AD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de autoridades Estaduais e Federais. Apesar de a moção poder não ter validade fora da </w:t>
      </w:r>
      <w:r w:rsidR="00107D07">
        <w:rPr>
          <w:rFonts w:ascii="Times New Roman" w:hAnsi="Times New Roman" w:cs="Times New Roman"/>
          <w:bCs/>
          <w:sz w:val="24"/>
          <w:szCs w:val="24"/>
        </w:rPr>
        <w:t>C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asa </w:t>
      </w:r>
      <w:r w:rsidR="00107D07">
        <w:rPr>
          <w:rFonts w:ascii="Times New Roman" w:hAnsi="Times New Roman" w:cs="Times New Roman"/>
          <w:bCs/>
          <w:sz w:val="24"/>
          <w:szCs w:val="24"/>
        </w:rPr>
        <w:t>L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egislativa, possui validade legal dentro </w:t>
      </w:r>
      <w:r w:rsidR="00CD35BF">
        <w:rPr>
          <w:rFonts w:ascii="Times New Roman" w:hAnsi="Times New Roman" w:cs="Times New Roman"/>
          <w:bCs/>
          <w:sz w:val="24"/>
          <w:szCs w:val="24"/>
        </w:rPr>
        <w:t>desta Casa Legislativa e é uma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 moção </w:t>
      </w:r>
      <w:r w:rsidR="00CD35BF">
        <w:rPr>
          <w:rFonts w:ascii="Times New Roman" w:hAnsi="Times New Roman" w:cs="Times New Roman"/>
          <w:bCs/>
          <w:sz w:val="24"/>
          <w:szCs w:val="24"/>
        </w:rPr>
        <w:t xml:space="preserve">pedindo o apelo para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>que a vacinação para crianças não seja obrigatória.</w:t>
      </w:r>
      <w:r w:rsidR="00CD3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O vereador Claudimir Lindner abordou a questão da vacinação, destacando que a decisão sobre obrigatoriedade não deve ser imposta pelo </w:t>
      </w:r>
      <w:r w:rsidR="00CD35BF" w:rsidRPr="005045A4">
        <w:rPr>
          <w:rFonts w:ascii="Times New Roman" w:hAnsi="Times New Roman" w:cs="Times New Roman"/>
          <w:bCs/>
          <w:sz w:val="24"/>
          <w:szCs w:val="24"/>
        </w:rPr>
        <w:t xml:space="preserve">Estado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ou pela </w:t>
      </w:r>
      <w:r w:rsidR="00CD35BF" w:rsidRPr="005045A4">
        <w:rPr>
          <w:rFonts w:ascii="Times New Roman" w:hAnsi="Times New Roman" w:cs="Times New Roman"/>
          <w:bCs/>
          <w:sz w:val="24"/>
          <w:szCs w:val="24"/>
        </w:rPr>
        <w:t>Federação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 xml:space="preserve">. Enfatizou que o objetivo principal é fortalecer a </w:t>
      </w:r>
      <w:r w:rsidR="00CD35BF">
        <w:rPr>
          <w:rFonts w:ascii="Times New Roman" w:hAnsi="Times New Roman" w:cs="Times New Roman"/>
          <w:bCs/>
          <w:sz w:val="24"/>
          <w:szCs w:val="24"/>
        </w:rPr>
        <w:t>mo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>ção para alcançar o resultado desejado. Comentou que a iniciativa é</w:t>
      </w:r>
      <w:r w:rsidR="00CD3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5A4" w:rsidRPr="005045A4">
        <w:rPr>
          <w:rFonts w:ascii="Times New Roman" w:hAnsi="Times New Roman" w:cs="Times New Roman"/>
          <w:bCs/>
          <w:sz w:val="24"/>
          <w:szCs w:val="24"/>
        </w:rPr>
        <w:t>válida e expressou a expectativa de que a proposta seja efetivada.</w:t>
      </w:r>
      <w:r w:rsidR="00480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6AD" w:rsidRPr="004806AD">
        <w:rPr>
          <w:rFonts w:ascii="Times New Roman" w:hAnsi="Times New Roman" w:cs="Times New Roman"/>
          <w:bCs/>
          <w:sz w:val="24"/>
          <w:szCs w:val="24"/>
        </w:rPr>
        <w:t xml:space="preserve">O Senhor Presidente comentou sobre a nomeação referente à primeira votação </w:t>
      </w:r>
      <w:r w:rsidR="00907A17">
        <w:rPr>
          <w:rFonts w:ascii="Times New Roman" w:hAnsi="Times New Roman" w:cs="Times New Roman"/>
          <w:bCs/>
          <w:sz w:val="24"/>
          <w:szCs w:val="24"/>
        </w:rPr>
        <w:t>d</w:t>
      </w:r>
      <w:r w:rsidR="004806AD" w:rsidRPr="004806AD">
        <w:rPr>
          <w:rFonts w:ascii="Times New Roman" w:hAnsi="Times New Roman" w:cs="Times New Roman"/>
          <w:bCs/>
          <w:sz w:val="24"/>
          <w:szCs w:val="24"/>
        </w:rPr>
        <w:t>a rua em homenagem ao jovem</w:t>
      </w:r>
      <w:r w:rsidR="001E4B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4B00" w:rsidRPr="001E4B00">
        <w:rPr>
          <w:rFonts w:ascii="Times New Roman" w:hAnsi="Times New Roman" w:cs="Times New Roman"/>
          <w:bCs/>
          <w:sz w:val="24"/>
          <w:szCs w:val="24"/>
        </w:rPr>
        <w:t>Jairê</w:t>
      </w:r>
      <w:proofErr w:type="spellEnd"/>
      <w:r w:rsidR="001E4B00" w:rsidRPr="001E4B00">
        <w:rPr>
          <w:rFonts w:ascii="Times New Roman" w:hAnsi="Times New Roman" w:cs="Times New Roman"/>
          <w:bCs/>
          <w:sz w:val="24"/>
          <w:szCs w:val="24"/>
        </w:rPr>
        <w:t xml:space="preserve"> Michel Engler</w:t>
      </w:r>
      <w:r w:rsidR="001E4B00">
        <w:rPr>
          <w:rFonts w:ascii="Times New Roman" w:hAnsi="Times New Roman" w:cs="Times New Roman"/>
          <w:bCs/>
          <w:sz w:val="24"/>
          <w:szCs w:val="24"/>
        </w:rPr>
        <w:t>,</w:t>
      </w:r>
      <w:r w:rsidR="00B94C1E">
        <w:rPr>
          <w:rFonts w:ascii="Times New Roman" w:hAnsi="Times New Roman" w:cs="Times New Roman"/>
          <w:bCs/>
          <w:sz w:val="24"/>
          <w:szCs w:val="24"/>
        </w:rPr>
        <w:t xml:space="preserve"> foi um</w:t>
      </w:r>
      <w:r w:rsidR="001E4B00">
        <w:rPr>
          <w:rFonts w:ascii="Times New Roman" w:hAnsi="Times New Roman" w:cs="Times New Roman"/>
          <w:bCs/>
          <w:sz w:val="24"/>
          <w:szCs w:val="24"/>
        </w:rPr>
        <w:t xml:space="preserve"> bombeiro volunt</w:t>
      </w:r>
      <w:r w:rsidR="00B94C1E">
        <w:rPr>
          <w:rFonts w:ascii="Times New Roman" w:hAnsi="Times New Roman" w:cs="Times New Roman"/>
          <w:bCs/>
          <w:sz w:val="24"/>
          <w:szCs w:val="24"/>
        </w:rPr>
        <w:t>á</w:t>
      </w:r>
      <w:r w:rsidR="001E4B00">
        <w:rPr>
          <w:rFonts w:ascii="Times New Roman" w:hAnsi="Times New Roman" w:cs="Times New Roman"/>
          <w:bCs/>
          <w:sz w:val="24"/>
          <w:szCs w:val="24"/>
        </w:rPr>
        <w:t>rio de Schroeder</w:t>
      </w:r>
      <w:r w:rsidR="004806AD" w:rsidRPr="00480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C1E" w:rsidRPr="004806AD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B94C1E">
        <w:rPr>
          <w:rFonts w:ascii="Times New Roman" w:hAnsi="Times New Roman" w:cs="Times New Roman"/>
          <w:bCs/>
          <w:sz w:val="24"/>
          <w:szCs w:val="24"/>
        </w:rPr>
        <w:t>prestou um grande serviço à nossa comunidade</w:t>
      </w:r>
      <w:r w:rsidR="004806AD" w:rsidRPr="004806AD">
        <w:rPr>
          <w:rFonts w:ascii="Times New Roman" w:hAnsi="Times New Roman" w:cs="Times New Roman"/>
          <w:bCs/>
          <w:sz w:val="24"/>
          <w:szCs w:val="24"/>
        </w:rPr>
        <w:t>. Expressou seu respeito</w:t>
      </w:r>
      <w:r w:rsidR="001E4B00">
        <w:rPr>
          <w:rFonts w:ascii="Times New Roman" w:hAnsi="Times New Roman" w:cs="Times New Roman"/>
          <w:bCs/>
          <w:sz w:val="24"/>
          <w:szCs w:val="24"/>
        </w:rPr>
        <w:t xml:space="preserve"> aos familiares</w:t>
      </w:r>
      <w:r w:rsidR="004806AD" w:rsidRPr="004806AD">
        <w:rPr>
          <w:rFonts w:ascii="Times New Roman" w:hAnsi="Times New Roman" w:cs="Times New Roman"/>
          <w:bCs/>
          <w:sz w:val="24"/>
          <w:szCs w:val="24"/>
        </w:rPr>
        <w:t>.</w:t>
      </w:r>
      <w:r w:rsidR="001E4B00">
        <w:rPr>
          <w:rFonts w:ascii="Times New Roman" w:hAnsi="Times New Roman" w:cs="Times New Roman"/>
          <w:bCs/>
          <w:sz w:val="24"/>
          <w:szCs w:val="24"/>
        </w:rPr>
        <w:t xml:space="preserve"> O vereador Jo</w:t>
      </w:r>
      <w:r w:rsidR="00E31CEB">
        <w:rPr>
          <w:rFonts w:ascii="Times New Roman" w:hAnsi="Times New Roman" w:cs="Times New Roman"/>
          <w:bCs/>
          <w:sz w:val="24"/>
          <w:szCs w:val="24"/>
        </w:rPr>
        <w:t>ã</w:t>
      </w:r>
      <w:r w:rsidR="001E4B00">
        <w:rPr>
          <w:rFonts w:ascii="Times New Roman" w:hAnsi="Times New Roman" w:cs="Times New Roman"/>
          <w:bCs/>
          <w:sz w:val="24"/>
          <w:szCs w:val="24"/>
        </w:rPr>
        <w:t xml:space="preserve">o de Ávila solicitou </w:t>
      </w:r>
      <w:r w:rsidR="00C574D3">
        <w:rPr>
          <w:rFonts w:ascii="Times New Roman" w:hAnsi="Times New Roman" w:cs="Times New Roman"/>
          <w:bCs/>
          <w:sz w:val="24"/>
          <w:szCs w:val="24"/>
        </w:rPr>
        <w:t>envio de</w:t>
      </w:r>
      <w:r w:rsidR="00336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CEB">
        <w:rPr>
          <w:rFonts w:ascii="Times New Roman" w:hAnsi="Times New Roman" w:cs="Times New Roman"/>
          <w:bCs/>
          <w:sz w:val="24"/>
          <w:szCs w:val="24"/>
        </w:rPr>
        <w:t>of</w:t>
      </w:r>
      <w:r w:rsidR="00CE3695">
        <w:rPr>
          <w:rFonts w:ascii="Times New Roman" w:hAnsi="Times New Roman" w:cs="Times New Roman"/>
          <w:bCs/>
          <w:sz w:val="24"/>
          <w:szCs w:val="24"/>
        </w:rPr>
        <w:t>í</w:t>
      </w:r>
      <w:r w:rsidR="00E31CEB">
        <w:rPr>
          <w:rFonts w:ascii="Times New Roman" w:hAnsi="Times New Roman" w:cs="Times New Roman"/>
          <w:bCs/>
          <w:sz w:val="24"/>
          <w:szCs w:val="24"/>
        </w:rPr>
        <w:t>cio a</w:t>
      </w:r>
      <w:r w:rsidR="00E31CEB" w:rsidRPr="00E31CEB">
        <w:rPr>
          <w:rFonts w:ascii="Times New Roman" w:hAnsi="Times New Roman" w:cs="Times New Roman"/>
          <w:bCs/>
          <w:sz w:val="24"/>
          <w:szCs w:val="24"/>
        </w:rPr>
        <w:t xml:space="preserve">o Executivo </w:t>
      </w:r>
      <w:r w:rsidR="00CE3695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31CEB" w:rsidRPr="00E31CEB">
        <w:rPr>
          <w:rFonts w:ascii="Times New Roman" w:hAnsi="Times New Roman" w:cs="Times New Roman"/>
          <w:bCs/>
          <w:sz w:val="24"/>
          <w:szCs w:val="24"/>
        </w:rPr>
        <w:t>que atualize as denominações das novas ruas de Schroeder nos sistemas de GPS para melhorar a localização, a mobilidade urbana e a prestação de serviços.</w:t>
      </w:r>
      <w:r w:rsidR="00E31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FE9" w:rsidRPr="00A05CFD">
        <w:rPr>
          <w:rFonts w:ascii="Times New Roman" w:hAnsi="Times New Roman" w:cs="Times New Roman"/>
          <w:bCs/>
          <w:sz w:val="24"/>
          <w:szCs w:val="24"/>
        </w:rPr>
        <w:t xml:space="preserve">O Senhor Presidente comentou que as ruas recentemente nomeadas não estavam registradas anteriormente, pois a regularização fundiária dos terrenos, que ainda não tinham escrituras, foi feita depois. Por isso, essas ruas não aparecem no GPS. </w:t>
      </w:r>
      <w:r w:rsidR="006423FC" w:rsidRPr="00A05CFD">
        <w:rPr>
          <w:rFonts w:ascii="Times New Roman" w:hAnsi="Times New Roman" w:cs="Times New Roman"/>
          <w:bCs/>
          <w:sz w:val="24"/>
          <w:szCs w:val="24"/>
        </w:rPr>
        <w:t xml:space="preserve">Articulou que será feito o pedido ao Executivo para atualização. </w:t>
      </w:r>
      <w:r w:rsidR="008B3E43" w:rsidRPr="00A05CF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 xml:space="preserve">vereador Ildemar Zoz mencionou que há uma pessoa no Município que </w:t>
      </w:r>
      <w:r w:rsidR="00F06C99">
        <w:rPr>
          <w:rFonts w:ascii="Times New Roman" w:hAnsi="Times New Roman" w:cs="Times New Roman"/>
          <w:bCs/>
          <w:sz w:val="24"/>
          <w:szCs w:val="24"/>
        </w:rPr>
        <w:t xml:space="preserve">atualiza 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>o</w:t>
      </w:r>
      <w:r w:rsidR="00B94C1E">
        <w:rPr>
          <w:rFonts w:ascii="Times New Roman" w:hAnsi="Times New Roman" w:cs="Times New Roman"/>
          <w:bCs/>
          <w:sz w:val="24"/>
          <w:szCs w:val="24"/>
        </w:rPr>
        <w:t xml:space="preserve"> aplicativo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3E43" w:rsidRPr="008B3E43">
        <w:rPr>
          <w:rFonts w:ascii="Times New Roman" w:hAnsi="Times New Roman" w:cs="Times New Roman"/>
          <w:bCs/>
          <w:sz w:val="24"/>
          <w:szCs w:val="24"/>
        </w:rPr>
        <w:t>Waze</w:t>
      </w:r>
      <w:proofErr w:type="spellEnd"/>
      <w:r w:rsidR="007E2354">
        <w:rPr>
          <w:rFonts w:ascii="Times New Roman" w:hAnsi="Times New Roman" w:cs="Times New Roman"/>
          <w:bCs/>
          <w:sz w:val="24"/>
          <w:szCs w:val="24"/>
        </w:rPr>
        <w:t>,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E43">
        <w:rPr>
          <w:rFonts w:ascii="Times New Roman" w:hAnsi="Times New Roman" w:cs="Times New Roman"/>
          <w:bCs/>
          <w:sz w:val="24"/>
          <w:szCs w:val="24"/>
        </w:rPr>
        <w:t xml:space="preserve">onde o mesmo já </w:t>
      </w:r>
      <w:r w:rsidR="00505FDC" w:rsidRPr="00BA2045">
        <w:rPr>
          <w:rFonts w:ascii="Times New Roman" w:hAnsi="Times New Roman" w:cs="Times New Roman"/>
          <w:bCs/>
          <w:sz w:val="24"/>
          <w:szCs w:val="24"/>
        </w:rPr>
        <w:t>solicitou que</w:t>
      </w:r>
      <w:r w:rsidR="008B3E43" w:rsidRPr="00BA2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7E2354">
        <w:rPr>
          <w:rFonts w:ascii="Times New Roman" w:hAnsi="Times New Roman" w:cs="Times New Roman"/>
          <w:bCs/>
          <w:sz w:val="24"/>
          <w:szCs w:val="24"/>
        </w:rPr>
        <w:t>lgumas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 xml:space="preserve"> ruas </w:t>
      </w:r>
      <w:r w:rsidR="00505FDC">
        <w:rPr>
          <w:rFonts w:ascii="Times New Roman" w:hAnsi="Times New Roman" w:cs="Times New Roman"/>
          <w:bCs/>
          <w:sz w:val="24"/>
          <w:szCs w:val="24"/>
        </w:rPr>
        <w:t xml:space="preserve">fossem </w:t>
      </w:r>
      <w:r w:rsidR="00744EFB">
        <w:rPr>
          <w:rFonts w:ascii="Times New Roman" w:hAnsi="Times New Roman" w:cs="Times New Roman"/>
          <w:bCs/>
          <w:sz w:val="24"/>
          <w:szCs w:val="24"/>
        </w:rPr>
        <w:t>atualizadas</w:t>
      </w:r>
      <w:r w:rsidR="007E2354">
        <w:rPr>
          <w:rFonts w:ascii="Times New Roman" w:hAnsi="Times New Roman" w:cs="Times New Roman"/>
          <w:bCs/>
          <w:sz w:val="24"/>
          <w:szCs w:val="24"/>
        </w:rPr>
        <w:t xml:space="preserve"> no aplicativo</w:t>
      </w:r>
      <w:r w:rsidR="00DC5DF4">
        <w:rPr>
          <w:rFonts w:ascii="Times New Roman" w:hAnsi="Times New Roman" w:cs="Times New Roman"/>
          <w:bCs/>
          <w:sz w:val="24"/>
          <w:szCs w:val="24"/>
        </w:rPr>
        <w:t>, e n</w:t>
      </w:r>
      <w:r w:rsidR="008B3E43" w:rsidRPr="008B3E43">
        <w:rPr>
          <w:rFonts w:ascii="Times New Roman" w:hAnsi="Times New Roman" w:cs="Times New Roman"/>
          <w:bCs/>
          <w:sz w:val="24"/>
          <w:szCs w:val="24"/>
        </w:rPr>
        <w:t>o Google Maps, que é mais usado pela população, ainda não tem essas informações, permanecendo desatualizado.</w:t>
      </w:r>
      <w:r w:rsidR="00FD2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A vereadora Ana Claudia Locilha de Oliveira comentou </w:t>
      </w:r>
      <w:r w:rsidR="00744EFB">
        <w:rPr>
          <w:rFonts w:ascii="Times New Roman" w:hAnsi="Times New Roman" w:cs="Times New Roman"/>
          <w:bCs/>
          <w:sz w:val="24"/>
          <w:szCs w:val="24"/>
        </w:rPr>
        <w:t>que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na próxima segunda-feira </w:t>
      </w:r>
      <w:r w:rsidR="00744EFB">
        <w:rPr>
          <w:rFonts w:ascii="Times New Roman" w:hAnsi="Times New Roman" w:cs="Times New Roman"/>
          <w:bCs/>
          <w:sz w:val="24"/>
          <w:szCs w:val="24"/>
        </w:rPr>
        <w:t xml:space="preserve">o projeto sobre a nomeação da rua irá para a segunda votação e também </w:t>
      </w:r>
      <w:r w:rsidR="00744EFB" w:rsidRPr="004525BF">
        <w:rPr>
          <w:rFonts w:ascii="Times New Roman" w:hAnsi="Times New Roman" w:cs="Times New Roman"/>
          <w:bCs/>
          <w:sz w:val="24"/>
          <w:szCs w:val="24"/>
        </w:rPr>
        <w:t>ser</w:t>
      </w:r>
      <w:r w:rsidR="00744EFB">
        <w:rPr>
          <w:rFonts w:ascii="Times New Roman" w:hAnsi="Times New Roman" w:cs="Times New Roman"/>
          <w:bCs/>
          <w:sz w:val="24"/>
          <w:szCs w:val="24"/>
        </w:rPr>
        <w:t>ia</w:t>
      </w:r>
      <w:r w:rsidR="00744EFB" w:rsidRPr="004525BF">
        <w:rPr>
          <w:rFonts w:ascii="Times New Roman" w:hAnsi="Times New Roman" w:cs="Times New Roman"/>
          <w:bCs/>
          <w:sz w:val="24"/>
          <w:szCs w:val="24"/>
        </w:rPr>
        <w:t xml:space="preserve"> o aniversário de </w:t>
      </w:r>
      <w:proofErr w:type="spellStart"/>
      <w:r w:rsidR="00744EFB" w:rsidRPr="004525BF">
        <w:rPr>
          <w:rFonts w:ascii="Times New Roman" w:hAnsi="Times New Roman" w:cs="Times New Roman"/>
          <w:bCs/>
          <w:sz w:val="24"/>
          <w:szCs w:val="24"/>
        </w:rPr>
        <w:t>Jair</w:t>
      </w:r>
      <w:r w:rsidR="00744EFB">
        <w:rPr>
          <w:rFonts w:ascii="Times New Roman" w:hAnsi="Times New Roman" w:cs="Times New Roman"/>
          <w:bCs/>
          <w:sz w:val="24"/>
          <w:szCs w:val="24"/>
        </w:rPr>
        <w:t>ê</w:t>
      </w:r>
      <w:proofErr w:type="spellEnd"/>
      <w:r w:rsidR="00744EFB">
        <w:rPr>
          <w:rFonts w:ascii="Times New Roman" w:hAnsi="Times New Roman" w:cs="Times New Roman"/>
          <w:bCs/>
          <w:sz w:val="24"/>
          <w:szCs w:val="24"/>
        </w:rPr>
        <w:t>, assim convidou a todos presentes para comparecer para homenageá-lo.</w:t>
      </w:r>
      <w:r w:rsidR="004525BF">
        <w:rPr>
          <w:rFonts w:ascii="Times New Roman" w:hAnsi="Times New Roman" w:cs="Times New Roman"/>
          <w:bCs/>
          <w:sz w:val="24"/>
          <w:szCs w:val="24"/>
        </w:rPr>
        <w:t xml:space="preserve"> Comentou que </w:t>
      </w:r>
      <w:proofErr w:type="spellStart"/>
      <w:r w:rsidR="004525BF" w:rsidRPr="004525BF">
        <w:rPr>
          <w:rFonts w:ascii="Times New Roman" w:hAnsi="Times New Roman" w:cs="Times New Roman"/>
          <w:bCs/>
          <w:sz w:val="24"/>
          <w:szCs w:val="24"/>
        </w:rPr>
        <w:t>Jair</w:t>
      </w:r>
      <w:r w:rsidR="004525BF">
        <w:rPr>
          <w:rFonts w:ascii="Times New Roman" w:hAnsi="Times New Roman" w:cs="Times New Roman"/>
          <w:bCs/>
          <w:sz w:val="24"/>
          <w:szCs w:val="24"/>
        </w:rPr>
        <w:t>ê</w:t>
      </w:r>
      <w:proofErr w:type="spellEnd"/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foi muito especial para todos que o conheceram, deixando uma marca em cada vida que tocou</w:t>
      </w:r>
      <w:r w:rsidR="004525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Destacou que a homenagem é simples, mas de grande importância para a mãe dele. Agradeceu ao Executivo por atender ao pedido e reconhecer a relevância do mesmo, observando que, pode parecer apenas um nome de rua, mas para a mãe </w:t>
      </w:r>
      <w:r w:rsidR="004525BF">
        <w:rPr>
          <w:rFonts w:ascii="Times New Roman" w:hAnsi="Times New Roman" w:cs="Times New Roman"/>
          <w:bCs/>
          <w:sz w:val="24"/>
          <w:szCs w:val="24"/>
        </w:rPr>
        <w:t xml:space="preserve">do </w:t>
      </w:r>
      <w:proofErr w:type="spellStart"/>
      <w:r w:rsidR="004525BF">
        <w:rPr>
          <w:rFonts w:ascii="Times New Roman" w:hAnsi="Times New Roman" w:cs="Times New Roman"/>
          <w:bCs/>
          <w:sz w:val="24"/>
          <w:szCs w:val="24"/>
        </w:rPr>
        <w:t>Jairê</w:t>
      </w:r>
      <w:proofErr w:type="spellEnd"/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tem um</w:t>
      </w:r>
      <w:r w:rsidR="004525BF">
        <w:rPr>
          <w:rFonts w:ascii="Times New Roman" w:hAnsi="Times New Roman" w:cs="Times New Roman"/>
          <w:bCs/>
          <w:sz w:val="24"/>
          <w:szCs w:val="24"/>
        </w:rPr>
        <w:t xml:space="preserve"> grande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valor.</w:t>
      </w:r>
      <w:r w:rsidR="00452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O Senhor Presidente comentou que o convite </w:t>
      </w:r>
      <w:r w:rsidR="004525BF">
        <w:rPr>
          <w:rFonts w:ascii="Times New Roman" w:hAnsi="Times New Roman" w:cs="Times New Roman"/>
          <w:bCs/>
          <w:sz w:val="24"/>
          <w:szCs w:val="24"/>
        </w:rPr>
        <w:t>estará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aberto para a próxima semana. Embora seja uma simples homenagem, é feita de coração, pois </w:t>
      </w:r>
      <w:proofErr w:type="spellStart"/>
      <w:r w:rsidR="004525BF" w:rsidRPr="004525BF">
        <w:rPr>
          <w:rFonts w:ascii="Times New Roman" w:hAnsi="Times New Roman" w:cs="Times New Roman"/>
          <w:bCs/>
          <w:sz w:val="24"/>
          <w:szCs w:val="24"/>
        </w:rPr>
        <w:t>Jair</w:t>
      </w:r>
      <w:r w:rsidR="004525BF">
        <w:rPr>
          <w:rFonts w:ascii="Times New Roman" w:hAnsi="Times New Roman" w:cs="Times New Roman"/>
          <w:bCs/>
          <w:sz w:val="24"/>
          <w:szCs w:val="24"/>
        </w:rPr>
        <w:t>ê</w:t>
      </w:r>
      <w:proofErr w:type="spellEnd"/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foi uma pessoa que realmente fez a diferença. Ressaltou que sempre fo</w:t>
      </w:r>
      <w:r w:rsidR="00B94C1E">
        <w:rPr>
          <w:rFonts w:ascii="Times New Roman" w:hAnsi="Times New Roman" w:cs="Times New Roman"/>
          <w:bCs/>
          <w:sz w:val="24"/>
          <w:szCs w:val="24"/>
        </w:rPr>
        <w:t>ram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grandes apoiadores dos bombeiros, dado o respeito que seu trabalho merece, </w:t>
      </w:r>
      <w:r w:rsidR="004525BF">
        <w:rPr>
          <w:rFonts w:ascii="Times New Roman" w:hAnsi="Times New Roman" w:cs="Times New Roman"/>
          <w:bCs/>
          <w:sz w:val="24"/>
          <w:szCs w:val="24"/>
        </w:rPr>
        <w:t>pois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quem salva vidas deve ser valorizado</w:t>
      </w:r>
      <w:r w:rsidR="00B94C1E">
        <w:rPr>
          <w:rFonts w:ascii="Times New Roman" w:hAnsi="Times New Roman" w:cs="Times New Roman"/>
          <w:bCs/>
          <w:sz w:val="24"/>
          <w:szCs w:val="24"/>
        </w:rPr>
        <w:t xml:space="preserve"> pois uma vida não tem dinheiro que pague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. O convite </w:t>
      </w:r>
      <w:r w:rsidR="00966826">
        <w:rPr>
          <w:rFonts w:ascii="Times New Roman" w:hAnsi="Times New Roman" w:cs="Times New Roman"/>
          <w:bCs/>
          <w:sz w:val="24"/>
          <w:szCs w:val="24"/>
        </w:rPr>
        <w:t>ficou</w:t>
      </w:r>
      <w:r w:rsidR="004525BF" w:rsidRPr="004525BF">
        <w:rPr>
          <w:rFonts w:ascii="Times New Roman" w:hAnsi="Times New Roman" w:cs="Times New Roman"/>
          <w:bCs/>
          <w:sz w:val="24"/>
          <w:szCs w:val="24"/>
        </w:rPr>
        <w:t xml:space="preserve"> aberto para todos que desejarem prestar essa homenagem a esse jovem maravilhoso.</w:t>
      </w:r>
      <w:r w:rsidR="00FD2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CBC" w:rsidRPr="00FD2CBC">
        <w:rPr>
          <w:rFonts w:ascii="Times New Roman" w:hAnsi="Times New Roman" w:cs="Times New Roman"/>
          <w:bCs/>
          <w:sz w:val="24"/>
          <w:szCs w:val="24"/>
        </w:rPr>
        <w:t xml:space="preserve">Comentou sobre a situação de um cachorro preso no pátio da antiga empresa Marisol. Relatou que foi informado às autoridades sobre o caso e tentou resolver a situação pulando a cerca para alimentar o animal. Apesar dos esforços, não conseguiu </w:t>
      </w:r>
      <w:r w:rsidR="00A05CFD">
        <w:rPr>
          <w:rFonts w:ascii="Times New Roman" w:hAnsi="Times New Roman" w:cs="Times New Roman"/>
          <w:bCs/>
          <w:sz w:val="24"/>
          <w:szCs w:val="24"/>
        </w:rPr>
        <w:t>pegar</w:t>
      </w:r>
      <w:r w:rsidR="00FD2CBC" w:rsidRPr="007B510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5239A4" w:rsidRPr="007B510E">
        <w:rPr>
          <w:rFonts w:ascii="Times New Roman" w:hAnsi="Times New Roman" w:cs="Times New Roman"/>
          <w:bCs/>
          <w:sz w:val="24"/>
          <w:szCs w:val="24"/>
        </w:rPr>
        <w:t>animal</w:t>
      </w:r>
      <w:r w:rsidR="00FD2CBC" w:rsidRPr="007B5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2CBC" w:rsidRPr="00FD2CBC">
        <w:rPr>
          <w:rFonts w:ascii="Times New Roman" w:hAnsi="Times New Roman" w:cs="Times New Roman"/>
          <w:bCs/>
          <w:sz w:val="24"/>
          <w:szCs w:val="24"/>
        </w:rPr>
        <w:t>que desde a semana passada</w:t>
      </w:r>
      <w:r w:rsidR="009668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0800D4">
        <w:rPr>
          <w:rFonts w:ascii="Times New Roman" w:hAnsi="Times New Roman" w:cs="Times New Roman"/>
          <w:bCs/>
          <w:sz w:val="24"/>
          <w:szCs w:val="24"/>
        </w:rPr>
        <w:t xml:space="preserve">stava no local </w:t>
      </w:r>
      <w:r w:rsidR="00FD2CBC" w:rsidRPr="00FD2CBC">
        <w:rPr>
          <w:rFonts w:ascii="Times New Roman" w:hAnsi="Times New Roman" w:cs="Times New Roman"/>
          <w:bCs/>
          <w:sz w:val="24"/>
          <w:szCs w:val="24"/>
        </w:rPr>
        <w:t>necessitando de alimento</w:t>
      </w:r>
      <w:r w:rsidR="00A05CFD">
        <w:rPr>
          <w:rFonts w:ascii="Times New Roman" w:hAnsi="Times New Roman" w:cs="Times New Roman"/>
          <w:bCs/>
          <w:sz w:val="24"/>
          <w:szCs w:val="24"/>
        </w:rPr>
        <w:t>. Relatou que</w:t>
      </w:r>
      <w:r w:rsidR="00080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F67">
        <w:rPr>
          <w:rFonts w:ascii="Times New Roman" w:hAnsi="Times New Roman" w:cs="Times New Roman"/>
          <w:bCs/>
          <w:sz w:val="24"/>
          <w:szCs w:val="24"/>
        </w:rPr>
        <w:t>apenas conseguiu</w:t>
      </w:r>
      <w:r w:rsidR="00966826">
        <w:rPr>
          <w:rFonts w:ascii="Times New Roman" w:hAnsi="Times New Roman" w:cs="Times New Roman"/>
          <w:bCs/>
          <w:sz w:val="24"/>
          <w:szCs w:val="24"/>
        </w:rPr>
        <w:t xml:space="preserve"> alimentar o cachorro.</w:t>
      </w:r>
      <w:r w:rsidR="00FD2C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E8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BA7" w:rsidRPr="00E30BA7">
        <w:rPr>
          <w:rFonts w:ascii="Times New Roman" w:hAnsi="Times New Roman" w:cs="Times New Roman"/>
          <w:bCs/>
          <w:sz w:val="24"/>
          <w:szCs w:val="24"/>
        </w:rPr>
        <w:t>não houve</w:t>
      </w:r>
      <w:r w:rsidR="00E30B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50EC" w:rsidRPr="00E30BA7">
        <w:rPr>
          <w:rFonts w:ascii="Times New Roman" w:hAnsi="Times New Roman" w:cs="Times New Roman"/>
          <w:bCs/>
          <w:sz w:val="24"/>
          <w:szCs w:val="24"/>
        </w:rPr>
        <w:t>Sem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E30BA7">
        <w:rPr>
          <w:rFonts w:ascii="Times New Roman" w:hAnsi="Times New Roman" w:cs="Times New Roman"/>
          <w:sz w:val="24"/>
          <w:szCs w:val="24"/>
        </w:rPr>
        <w:t>26</w:t>
      </w:r>
      <w:r w:rsidR="009A09C5">
        <w:rPr>
          <w:rFonts w:ascii="Times New Roman" w:hAnsi="Times New Roman" w:cs="Times New Roman"/>
          <w:sz w:val="24"/>
          <w:szCs w:val="24"/>
        </w:rPr>
        <w:t xml:space="preserve"> </w:t>
      </w:r>
      <w:r w:rsidR="00166E87">
        <w:rPr>
          <w:rFonts w:ascii="Times New Roman" w:hAnsi="Times New Roman" w:cs="Times New Roman"/>
          <w:sz w:val="24"/>
          <w:szCs w:val="24"/>
        </w:rPr>
        <w:t xml:space="preserve">de agosto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FA39CD">
      <w:footerReference w:type="default" r:id="rId8"/>
      <w:pgSz w:w="11906" w:h="16838"/>
      <w:pgMar w:top="1418" w:right="1701" w:bottom="1418" w:left="2835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407"/>
    <w:rsid w:val="000128FE"/>
    <w:rsid w:val="00014619"/>
    <w:rsid w:val="00014900"/>
    <w:rsid w:val="000208D7"/>
    <w:rsid w:val="0002579B"/>
    <w:rsid w:val="0002584F"/>
    <w:rsid w:val="0002625A"/>
    <w:rsid w:val="00026A68"/>
    <w:rsid w:val="0003385A"/>
    <w:rsid w:val="0003450A"/>
    <w:rsid w:val="000366A2"/>
    <w:rsid w:val="00037A8B"/>
    <w:rsid w:val="00040A3A"/>
    <w:rsid w:val="000430C2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1783"/>
    <w:rsid w:val="000620E6"/>
    <w:rsid w:val="000626B2"/>
    <w:rsid w:val="0006331A"/>
    <w:rsid w:val="00063D0C"/>
    <w:rsid w:val="00064C73"/>
    <w:rsid w:val="00067EE4"/>
    <w:rsid w:val="00074581"/>
    <w:rsid w:val="00074D41"/>
    <w:rsid w:val="00075E71"/>
    <w:rsid w:val="00076094"/>
    <w:rsid w:val="00076ADA"/>
    <w:rsid w:val="000779F7"/>
    <w:rsid w:val="000800D4"/>
    <w:rsid w:val="00082E11"/>
    <w:rsid w:val="000830B4"/>
    <w:rsid w:val="0008523C"/>
    <w:rsid w:val="000852A0"/>
    <w:rsid w:val="0008650A"/>
    <w:rsid w:val="000908A8"/>
    <w:rsid w:val="00091608"/>
    <w:rsid w:val="00093260"/>
    <w:rsid w:val="000A2539"/>
    <w:rsid w:val="000A2E04"/>
    <w:rsid w:val="000A2ED2"/>
    <w:rsid w:val="000A3057"/>
    <w:rsid w:val="000A33F3"/>
    <w:rsid w:val="000A35FA"/>
    <w:rsid w:val="000A3EFC"/>
    <w:rsid w:val="000A48BB"/>
    <w:rsid w:val="000A54C9"/>
    <w:rsid w:val="000B251E"/>
    <w:rsid w:val="000B6439"/>
    <w:rsid w:val="000B67F7"/>
    <w:rsid w:val="000B750E"/>
    <w:rsid w:val="000C0ABF"/>
    <w:rsid w:val="000C160D"/>
    <w:rsid w:val="000C197F"/>
    <w:rsid w:val="000C37FA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37B3"/>
    <w:rsid w:val="000E78CB"/>
    <w:rsid w:val="000F173D"/>
    <w:rsid w:val="000F6356"/>
    <w:rsid w:val="0010560D"/>
    <w:rsid w:val="00107B99"/>
    <w:rsid w:val="00107D07"/>
    <w:rsid w:val="00110687"/>
    <w:rsid w:val="0011246F"/>
    <w:rsid w:val="00112924"/>
    <w:rsid w:val="00112F2F"/>
    <w:rsid w:val="0011510E"/>
    <w:rsid w:val="001202E1"/>
    <w:rsid w:val="00121302"/>
    <w:rsid w:val="00121A98"/>
    <w:rsid w:val="00121E02"/>
    <w:rsid w:val="00123E20"/>
    <w:rsid w:val="001241FD"/>
    <w:rsid w:val="001256AD"/>
    <w:rsid w:val="001302FA"/>
    <w:rsid w:val="00130C94"/>
    <w:rsid w:val="001312D3"/>
    <w:rsid w:val="001324A0"/>
    <w:rsid w:val="001331D2"/>
    <w:rsid w:val="00133E1C"/>
    <w:rsid w:val="001344A0"/>
    <w:rsid w:val="001360E0"/>
    <w:rsid w:val="001367FE"/>
    <w:rsid w:val="0013732A"/>
    <w:rsid w:val="00140C89"/>
    <w:rsid w:val="00141AF0"/>
    <w:rsid w:val="00141BD9"/>
    <w:rsid w:val="0014238D"/>
    <w:rsid w:val="001438D4"/>
    <w:rsid w:val="00144B4B"/>
    <w:rsid w:val="00154D44"/>
    <w:rsid w:val="001575CD"/>
    <w:rsid w:val="001578FA"/>
    <w:rsid w:val="0016215B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56F5"/>
    <w:rsid w:val="00177C8D"/>
    <w:rsid w:val="00177F64"/>
    <w:rsid w:val="00181B9B"/>
    <w:rsid w:val="0018334F"/>
    <w:rsid w:val="00184047"/>
    <w:rsid w:val="00184148"/>
    <w:rsid w:val="0018472D"/>
    <w:rsid w:val="00185473"/>
    <w:rsid w:val="00185E96"/>
    <w:rsid w:val="001866A1"/>
    <w:rsid w:val="0018714A"/>
    <w:rsid w:val="00191AFA"/>
    <w:rsid w:val="00192B5C"/>
    <w:rsid w:val="00192CD4"/>
    <w:rsid w:val="00193D7D"/>
    <w:rsid w:val="001956D0"/>
    <w:rsid w:val="00195AEF"/>
    <w:rsid w:val="001A0392"/>
    <w:rsid w:val="001A18ED"/>
    <w:rsid w:val="001A1FDB"/>
    <w:rsid w:val="001B4CB4"/>
    <w:rsid w:val="001B7364"/>
    <w:rsid w:val="001C198B"/>
    <w:rsid w:val="001C1D71"/>
    <w:rsid w:val="001C3BFE"/>
    <w:rsid w:val="001C4B00"/>
    <w:rsid w:val="001C54C8"/>
    <w:rsid w:val="001C5A94"/>
    <w:rsid w:val="001D20B2"/>
    <w:rsid w:val="001D5D9A"/>
    <w:rsid w:val="001D728F"/>
    <w:rsid w:val="001E429A"/>
    <w:rsid w:val="001E4B00"/>
    <w:rsid w:val="001E60DD"/>
    <w:rsid w:val="001E62EE"/>
    <w:rsid w:val="001E6DFA"/>
    <w:rsid w:val="001E750D"/>
    <w:rsid w:val="001F0FE9"/>
    <w:rsid w:val="001F1624"/>
    <w:rsid w:val="001F27F5"/>
    <w:rsid w:val="001F40E4"/>
    <w:rsid w:val="001F5B8D"/>
    <w:rsid w:val="001F6720"/>
    <w:rsid w:val="00200FF9"/>
    <w:rsid w:val="0020487B"/>
    <w:rsid w:val="00205126"/>
    <w:rsid w:val="00205CDD"/>
    <w:rsid w:val="0021129D"/>
    <w:rsid w:val="0021303C"/>
    <w:rsid w:val="0021775B"/>
    <w:rsid w:val="00217DC5"/>
    <w:rsid w:val="002214DB"/>
    <w:rsid w:val="00222B45"/>
    <w:rsid w:val="00223203"/>
    <w:rsid w:val="0022380A"/>
    <w:rsid w:val="00224AF9"/>
    <w:rsid w:val="0022662A"/>
    <w:rsid w:val="002272F8"/>
    <w:rsid w:val="0023421C"/>
    <w:rsid w:val="00234505"/>
    <w:rsid w:val="00236611"/>
    <w:rsid w:val="002371C0"/>
    <w:rsid w:val="002378C6"/>
    <w:rsid w:val="00241C1B"/>
    <w:rsid w:val="0024490B"/>
    <w:rsid w:val="00245576"/>
    <w:rsid w:val="002462F4"/>
    <w:rsid w:val="0024657F"/>
    <w:rsid w:val="00247654"/>
    <w:rsid w:val="00251687"/>
    <w:rsid w:val="00254609"/>
    <w:rsid w:val="00256AA1"/>
    <w:rsid w:val="00260F50"/>
    <w:rsid w:val="00270BFF"/>
    <w:rsid w:val="00272663"/>
    <w:rsid w:val="00275BC5"/>
    <w:rsid w:val="00275E31"/>
    <w:rsid w:val="002773ED"/>
    <w:rsid w:val="00282A37"/>
    <w:rsid w:val="00282EDF"/>
    <w:rsid w:val="002864A7"/>
    <w:rsid w:val="002914F8"/>
    <w:rsid w:val="00294275"/>
    <w:rsid w:val="00297EEB"/>
    <w:rsid w:val="002A09DF"/>
    <w:rsid w:val="002A0B9E"/>
    <w:rsid w:val="002A350A"/>
    <w:rsid w:val="002A460B"/>
    <w:rsid w:val="002A589F"/>
    <w:rsid w:val="002B249A"/>
    <w:rsid w:val="002B3CFF"/>
    <w:rsid w:val="002B54B1"/>
    <w:rsid w:val="002C1AF1"/>
    <w:rsid w:val="002C1EE5"/>
    <w:rsid w:val="002C37E9"/>
    <w:rsid w:val="002C3D06"/>
    <w:rsid w:val="002C3E7E"/>
    <w:rsid w:val="002C652E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224"/>
    <w:rsid w:val="002F5998"/>
    <w:rsid w:val="002F7CEA"/>
    <w:rsid w:val="003002F6"/>
    <w:rsid w:val="0030045F"/>
    <w:rsid w:val="003019FF"/>
    <w:rsid w:val="003026C2"/>
    <w:rsid w:val="003059B1"/>
    <w:rsid w:val="00305ED6"/>
    <w:rsid w:val="00306875"/>
    <w:rsid w:val="003074CC"/>
    <w:rsid w:val="00310078"/>
    <w:rsid w:val="00310AA2"/>
    <w:rsid w:val="0031291D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D0F"/>
    <w:rsid w:val="003253AC"/>
    <w:rsid w:val="00332729"/>
    <w:rsid w:val="00332ACD"/>
    <w:rsid w:val="0033389C"/>
    <w:rsid w:val="00336B41"/>
    <w:rsid w:val="0034064F"/>
    <w:rsid w:val="003426D9"/>
    <w:rsid w:val="003428E3"/>
    <w:rsid w:val="00342DDB"/>
    <w:rsid w:val="0034597E"/>
    <w:rsid w:val="003467AD"/>
    <w:rsid w:val="003474F6"/>
    <w:rsid w:val="00347F47"/>
    <w:rsid w:val="003523AE"/>
    <w:rsid w:val="00354AB5"/>
    <w:rsid w:val="00355579"/>
    <w:rsid w:val="0036008B"/>
    <w:rsid w:val="00360611"/>
    <w:rsid w:val="003619FD"/>
    <w:rsid w:val="003658E2"/>
    <w:rsid w:val="00375DAD"/>
    <w:rsid w:val="0037688F"/>
    <w:rsid w:val="00376BE6"/>
    <w:rsid w:val="0038187C"/>
    <w:rsid w:val="00384D28"/>
    <w:rsid w:val="00385CE8"/>
    <w:rsid w:val="00387D77"/>
    <w:rsid w:val="003917A8"/>
    <w:rsid w:val="003927F0"/>
    <w:rsid w:val="00392A98"/>
    <w:rsid w:val="00394EF1"/>
    <w:rsid w:val="00395302"/>
    <w:rsid w:val="00397F16"/>
    <w:rsid w:val="003A2321"/>
    <w:rsid w:val="003A2D59"/>
    <w:rsid w:val="003A3805"/>
    <w:rsid w:val="003A42FE"/>
    <w:rsid w:val="003A62F5"/>
    <w:rsid w:val="003A698A"/>
    <w:rsid w:val="003A6F3F"/>
    <w:rsid w:val="003A7143"/>
    <w:rsid w:val="003B2D2B"/>
    <w:rsid w:val="003B30F9"/>
    <w:rsid w:val="003B5FC3"/>
    <w:rsid w:val="003B65BE"/>
    <w:rsid w:val="003C10C7"/>
    <w:rsid w:val="003C1A6C"/>
    <w:rsid w:val="003C224A"/>
    <w:rsid w:val="003C31C9"/>
    <w:rsid w:val="003C3D50"/>
    <w:rsid w:val="003C44CD"/>
    <w:rsid w:val="003C7917"/>
    <w:rsid w:val="003C7A4D"/>
    <w:rsid w:val="003D0CAA"/>
    <w:rsid w:val="003D231C"/>
    <w:rsid w:val="003E0B81"/>
    <w:rsid w:val="003E1547"/>
    <w:rsid w:val="003E3D88"/>
    <w:rsid w:val="003E40A9"/>
    <w:rsid w:val="003E55EA"/>
    <w:rsid w:val="003F18BD"/>
    <w:rsid w:val="003F1E75"/>
    <w:rsid w:val="003F3FE1"/>
    <w:rsid w:val="003F5333"/>
    <w:rsid w:val="00401956"/>
    <w:rsid w:val="00402F21"/>
    <w:rsid w:val="00403317"/>
    <w:rsid w:val="004033F0"/>
    <w:rsid w:val="004043C1"/>
    <w:rsid w:val="004052CA"/>
    <w:rsid w:val="00406170"/>
    <w:rsid w:val="00406787"/>
    <w:rsid w:val="00410273"/>
    <w:rsid w:val="00410F2C"/>
    <w:rsid w:val="004122B4"/>
    <w:rsid w:val="004130A4"/>
    <w:rsid w:val="0041447E"/>
    <w:rsid w:val="0041645F"/>
    <w:rsid w:val="004217A3"/>
    <w:rsid w:val="00422929"/>
    <w:rsid w:val="00422C40"/>
    <w:rsid w:val="00424B91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25BF"/>
    <w:rsid w:val="0045309E"/>
    <w:rsid w:val="00453615"/>
    <w:rsid w:val="004576CD"/>
    <w:rsid w:val="0046489F"/>
    <w:rsid w:val="00465225"/>
    <w:rsid w:val="00465F4A"/>
    <w:rsid w:val="004664EF"/>
    <w:rsid w:val="00466E08"/>
    <w:rsid w:val="0046754E"/>
    <w:rsid w:val="004735B0"/>
    <w:rsid w:val="00475750"/>
    <w:rsid w:val="00475F59"/>
    <w:rsid w:val="00477304"/>
    <w:rsid w:val="004801C7"/>
    <w:rsid w:val="004806AD"/>
    <w:rsid w:val="004827C9"/>
    <w:rsid w:val="00482835"/>
    <w:rsid w:val="00483714"/>
    <w:rsid w:val="004867DD"/>
    <w:rsid w:val="00492168"/>
    <w:rsid w:val="00492AB3"/>
    <w:rsid w:val="0049316B"/>
    <w:rsid w:val="00497351"/>
    <w:rsid w:val="004A0C02"/>
    <w:rsid w:val="004A352E"/>
    <w:rsid w:val="004A4A7E"/>
    <w:rsid w:val="004A5C63"/>
    <w:rsid w:val="004A6021"/>
    <w:rsid w:val="004B1D15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64E6"/>
    <w:rsid w:val="004C67AA"/>
    <w:rsid w:val="004D4CD5"/>
    <w:rsid w:val="004D60F4"/>
    <w:rsid w:val="004D6495"/>
    <w:rsid w:val="004D73C7"/>
    <w:rsid w:val="004E1E61"/>
    <w:rsid w:val="004E20CB"/>
    <w:rsid w:val="004E324D"/>
    <w:rsid w:val="004E3329"/>
    <w:rsid w:val="004E3A80"/>
    <w:rsid w:val="004E5F3F"/>
    <w:rsid w:val="004F100F"/>
    <w:rsid w:val="004F32E7"/>
    <w:rsid w:val="004F3D1A"/>
    <w:rsid w:val="004F7DAA"/>
    <w:rsid w:val="00501081"/>
    <w:rsid w:val="00501A9D"/>
    <w:rsid w:val="005044E1"/>
    <w:rsid w:val="005045A4"/>
    <w:rsid w:val="00505FDC"/>
    <w:rsid w:val="0050602E"/>
    <w:rsid w:val="00506CB8"/>
    <w:rsid w:val="005078F3"/>
    <w:rsid w:val="005106E7"/>
    <w:rsid w:val="00512E8E"/>
    <w:rsid w:val="005148A8"/>
    <w:rsid w:val="005169D2"/>
    <w:rsid w:val="00521B12"/>
    <w:rsid w:val="005239A4"/>
    <w:rsid w:val="00525DBF"/>
    <w:rsid w:val="005263AB"/>
    <w:rsid w:val="00530B36"/>
    <w:rsid w:val="00533131"/>
    <w:rsid w:val="00533963"/>
    <w:rsid w:val="00533B5C"/>
    <w:rsid w:val="00533E71"/>
    <w:rsid w:val="0053511A"/>
    <w:rsid w:val="00535CEB"/>
    <w:rsid w:val="00541F2E"/>
    <w:rsid w:val="005428FC"/>
    <w:rsid w:val="005465CD"/>
    <w:rsid w:val="00547C5E"/>
    <w:rsid w:val="005545B8"/>
    <w:rsid w:val="00554CD7"/>
    <w:rsid w:val="00556543"/>
    <w:rsid w:val="00556FEB"/>
    <w:rsid w:val="0055758D"/>
    <w:rsid w:val="00557D61"/>
    <w:rsid w:val="00560FEE"/>
    <w:rsid w:val="00561D1E"/>
    <w:rsid w:val="005634AA"/>
    <w:rsid w:val="005634E2"/>
    <w:rsid w:val="005650F7"/>
    <w:rsid w:val="00566F1E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72A0"/>
    <w:rsid w:val="00593CDF"/>
    <w:rsid w:val="0059415A"/>
    <w:rsid w:val="005958B5"/>
    <w:rsid w:val="00595A54"/>
    <w:rsid w:val="005A029A"/>
    <w:rsid w:val="005A0AEE"/>
    <w:rsid w:val="005A2685"/>
    <w:rsid w:val="005A2D65"/>
    <w:rsid w:val="005A3E54"/>
    <w:rsid w:val="005A715F"/>
    <w:rsid w:val="005B17BA"/>
    <w:rsid w:val="005B531B"/>
    <w:rsid w:val="005B5FD2"/>
    <w:rsid w:val="005C6D40"/>
    <w:rsid w:val="005C74C7"/>
    <w:rsid w:val="005C790C"/>
    <w:rsid w:val="005D0049"/>
    <w:rsid w:val="005D38E0"/>
    <w:rsid w:val="005D5609"/>
    <w:rsid w:val="005E4DF9"/>
    <w:rsid w:val="005E508C"/>
    <w:rsid w:val="005E5B65"/>
    <w:rsid w:val="005E5C2A"/>
    <w:rsid w:val="005E63FF"/>
    <w:rsid w:val="005E7A69"/>
    <w:rsid w:val="005E7AC8"/>
    <w:rsid w:val="005F0BDC"/>
    <w:rsid w:val="005F0D3C"/>
    <w:rsid w:val="005F1683"/>
    <w:rsid w:val="005F2A7D"/>
    <w:rsid w:val="005F2C3F"/>
    <w:rsid w:val="005F4C31"/>
    <w:rsid w:val="005F599E"/>
    <w:rsid w:val="00600E45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4F1"/>
    <w:rsid w:val="00625DA8"/>
    <w:rsid w:val="00626A39"/>
    <w:rsid w:val="00626A6F"/>
    <w:rsid w:val="0062726B"/>
    <w:rsid w:val="00630244"/>
    <w:rsid w:val="00630293"/>
    <w:rsid w:val="00630755"/>
    <w:rsid w:val="00630949"/>
    <w:rsid w:val="0063140F"/>
    <w:rsid w:val="00633589"/>
    <w:rsid w:val="00634281"/>
    <w:rsid w:val="0063508B"/>
    <w:rsid w:val="00636081"/>
    <w:rsid w:val="006368F6"/>
    <w:rsid w:val="00637821"/>
    <w:rsid w:val="00641A47"/>
    <w:rsid w:val="00641D50"/>
    <w:rsid w:val="006423FC"/>
    <w:rsid w:val="00643239"/>
    <w:rsid w:val="00645019"/>
    <w:rsid w:val="006472E1"/>
    <w:rsid w:val="00652815"/>
    <w:rsid w:val="00657073"/>
    <w:rsid w:val="006607CB"/>
    <w:rsid w:val="00660D63"/>
    <w:rsid w:val="0066368A"/>
    <w:rsid w:val="00664B1A"/>
    <w:rsid w:val="0066516D"/>
    <w:rsid w:val="0067007B"/>
    <w:rsid w:val="006707D2"/>
    <w:rsid w:val="00675935"/>
    <w:rsid w:val="0068034E"/>
    <w:rsid w:val="00680D3A"/>
    <w:rsid w:val="00681612"/>
    <w:rsid w:val="0068439E"/>
    <w:rsid w:val="00684833"/>
    <w:rsid w:val="0068537C"/>
    <w:rsid w:val="00687DCD"/>
    <w:rsid w:val="00687F88"/>
    <w:rsid w:val="00691F00"/>
    <w:rsid w:val="00691FA8"/>
    <w:rsid w:val="00697409"/>
    <w:rsid w:val="006A0573"/>
    <w:rsid w:val="006A2DCB"/>
    <w:rsid w:val="006A3306"/>
    <w:rsid w:val="006A3904"/>
    <w:rsid w:val="006A4E0E"/>
    <w:rsid w:val="006B0281"/>
    <w:rsid w:val="006B0978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41DE"/>
    <w:rsid w:val="006C467A"/>
    <w:rsid w:val="006C59A0"/>
    <w:rsid w:val="006C7F33"/>
    <w:rsid w:val="006D4EF1"/>
    <w:rsid w:val="006D502F"/>
    <w:rsid w:val="006D5840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E626D"/>
    <w:rsid w:val="006F1AFE"/>
    <w:rsid w:val="006F370D"/>
    <w:rsid w:val="006F4A74"/>
    <w:rsid w:val="006F7C4A"/>
    <w:rsid w:val="00700C62"/>
    <w:rsid w:val="007014FD"/>
    <w:rsid w:val="00702C60"/>
    <w:rsid w:val="0070302F"/>
    <w:rsid w:val="00703B85"/>
    <w:rsid w:val="00704E5C"/>
    <w:rsid w:val="00705953"/>
    <w:rsid w:val="00707D67"/>
    <w:rsid w:val="00707F51"/>
    <w:rsid w:val="007105F4"/>
    <w:rsid w:val="00711E99"/>
    <w:rsid w:val="00712AF5"/>
    <w:rsid w:val="00716453"/>
    <w:rsid w:val="00717B00"/>
    <w:rsid w:val="007201DD"/>
    <w:rsid w:val="0072124B"/>
    <w:rsid w:val="0072252E"/>
    <w:rsid w:val="00723D0B"/>
    <w:rsid w:val="00730A16"/>
    <w:rsid w:val="007327E6"/>
    <w:rsid w:val="00734656"/>
    <w:rsid w:val="00734D7E"/>
    <w:rsid w:val="00736C38"/>
    <w:rsid w:val="007379A1"/>
    <w:rsid w:val="00740188"/>
    <w:rsid w:val="00740736"/>
    <w:rsid w:val="007440A6"/>
    <w:rsid w:val="007447F5"/>
    <w:rsid w:val="00744EFB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852D5"/>
    <w:rsid w:val="00790C45"/>
    <w:rsid w:val="00791B86"/>
    <w:rsid w:val="00791DE4"/>
    <w:rsid w:val="00792158"/>
    <w:rsid w:val="007936BA"/>
    <w:rsid w:val="007977F6"/>
    <w:rsid w:val="007A2AFF"/>
    <w:rsid w:val="007A2FDD"/>
    <w:rsid w:val="007A30A8"/>
    <w:rsid w:val="007A39E0"/>
    <w:rsid w:val="007A3C23"/>
    <w:rsid w:val="007A56FB"/>
    <w:rsid w:val="007A5C5A"/>
    <w:rsid w:val="007B0684"/>
    <w:rsid w:val="007B1898"/>
    <w:rsid w:val="007B346C"/>
    <w:rsid w:val="007B510E"/>
    <w:rsid w:val="007B60A4"/>
    <w:rsid w:val="007B637C"/>
    <w:rsid w:val="007B76E3"/>
    <w:rsid w:val="007C4DC0"/>
    <w:rsid w:val="007D06F9"/>
    <w:rsid w:val="007D1620"/>
    <w:rsid w:val="007D3DAF"/>
    <w:rsid w:val="007D496C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7F580B"/>
    <w:rsid w:val="00802328"/>
    <w:rsid w:val="00803C3C"/>
    <w:rsid w:val="0080430E"/>
    <w:rsid w:val="00805996"/>
    <w:rsid w:val="00805ECB"/>
    <w:rsid w:val="008079A9"/>
    <w:rsid w:val="00814075"/>
    <w:rsid w:val="008146BB"/>
    <w:rsid w:val="00817C09"/>
    <w:rsid w:val="0082004B"/>
    <w:rsid w:val="0082612F"/>
    <w:rsid w:val="00826285"/>
    <w:rsid w:val="0082680E"/>
    <w:rsid w:val="0082713F"/>
    <w:rsid w:val="0083044F"/>
    <w:rsid w:val="00830F9C"/>
    <w:rsid w:val="008322A1"/>
    <w:rsid w:val="00833D7F"/>
    <w:rsid w:val="00835630"/>
    <w:rsid w:val="00836DE5"/>
    <w:rsid w:val="00840CB3"/>
    <w:rsid w:val="00842DD0"/>
    <w:rsid w:val="00842E82"/>
    <w:rsid w:val="00844ADF"/>
    <w:rsid w:val="00845576"/>
    <w:rsid w:val="00846453"/>
    <w:rsid w:val="008502BA"/>
    <w:rsid w:val="00850833"/>
    <w:rsid w:val="008511B3"/>
    <w:rsid w:val="00852072"/>
    <w:rsid w:val="008539DD"/>
    <w:rsid w:val="00854EB0"/>
    <w:rsid w:val="00854F53"/>
    <w:rsid w:val="00855CEE"/>
    <w:rsid w:val="008618B1"/>
    <w:rsid w:val="00864EDA"/>
    <w:rsid w:val="00866CD2"/>
    <w:rsid w:val="008677A8"/>
    <w:rsid w:val="008722B1"/>
    <w:rsid w:val="008751D6"/>
    <w:rsid w:val="00877FEB"/>
    <w:rsid w:val="00881D1C"/>
    <w:rsid w:val="00881E3B"/>
    <w:rsid w:val="00882619"/>
    <w:rsid w:val="008B1003"/>
    <w:rsid w:val="008B3024"/>
    <w:rsid w:val="008B3057"/>
    <w:rsid w:val="008B3B36"/>
    <w:rsid w:val="008B3B53"/>
    <w:rsid w:val="008B3E43"/>
    <w:rsid w:val="008B5388"/>
    <w:rsid w:val="008B54DF"/>
    <w:rsid w:val="008B562A"/>
    <w:rsid w:val="008B6C97"/>
    <w:rsid w:val="008C16D4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07A17"/>
    <w:rsid w:val="00910B28"/>
    <w:rsid w:val="00911F3B"/>
    <w:rsid w:val="00913375"/>
    <w:rsid w:val="00914C83"/>
    <w:rsid w:val="00914E2A"/>
    <w:rsid w:val="00915849"/>
    <w:rsid w:val="00922629"/>
    <w:rsid w:val="00923504"/>
    <w:rsid w:val="0092469D"/>
    <w:rsid w:val="00926F7F"/>
    <w:rsid w:val="00927347"/>
    <w:rsid w:val="009273CD"/>
    <w:rsid w:val="009273E2"/>
    <w:rsid w:val="00932E04"/>
    <w:rsid w:val="00933A83"/>
    <w:rsid w:val="00934A40"/>
    <w:rsid w:val="00936A5A"/>
    <w:rsid w:val="0094006B"/>
    <w:rsid w:val="00940BD9"/>
    <w:rsid w:val="00941965"/>
    <w:rsid w:val="00941975"/>
    <w:rsid w:val="00943803"/>
    <w:rsid w:val="009469CB"/>
    <w:rsid w:val="00946C9C"/>
    <w:rsid w:val="00947BFC"/>
    <w:rsid w:val="00951030"/>
    <w:rsid w:val="0095189C"/>
    <w:rsid w:val="009518CF"/>
    <w:rsid w:val="00954FD4"/>
    <w:rsid w:val="009572EA"/>
    <w:rsid w:val="00962383"/>
    <w:rsid w:val="00964BDB"/>
    <w:rsid w:val="009663B8"/>
    <w:rsid w:val="00966826"/>
    <w:rsid w:val="009709B3"/>
    <w:rsid w:val="00970AF5"/>
    <w:rsid w:val="00970BFA"/>
    <w:rsid w:val="009716C6"/>
    <w:rsid w:val="00971EBB"/>
    <w:rsid w:val="0097316E"/>
    <w:rsid w:val="009735BE"/>
    <w:rsid w:val="00973DF8"/>
    <w:rsid w:val="00974F18"/>
    <w:rsid w:val="00976A32"/>
    <w:rsid w:val="00977A2A"/>
    <w:rsid w:val="009805A4"/>
    <w:rsid w:val="00982385"/>
    <w:rsid w:val="009836C6"/>
    <w:rsid w:val="0098507B"/>
    <w:rsid w:val="00990789"/>
    <w:rsid w:val="009930B2"/>
    <w:rsid w:val="009934FB"/>
    <w:rsid w:val="009938FB"/>
    <w:rsid w:val="00993FA9"/>
    <w:rsid w:val="009949B4"/>
    <w:rsid w:val="0099598C"/>
    <w:rsid w:val="00997CD0"/>
    <w:rsid w:val="009A09C5"/>
    <w:rsid w:val="009A214C"/>
    <w:rsid w:val="009A333B"/>
    <w:rsid w:val="009A5306"/>
    <w:rsid w:val="009A7728"/>
    <w:rsid w:val="009B06C0"/>
    <w:rsid w:val="009B0987"/>
    <w:rsid w:val="009B2B76"/>
    <w:rsid w:val="009B606F"/>
    <w:rsid w:val="009C023F"/>
    <w:rsid w:val="009C3821"/>
    <w:rsid w:val="009D02CA"/>
    <w:rsid w:val="009D032A"/>
    <w:rsid w:val="009D1208"/>
    <w:rsid w:val="009D17D0"/>
    <w:rsid w:val="009D1935"/>
    <w:rsid w:val="009D3786"/>
    <w:rsid w:val="009D7700"/>
    <w:rsid w:val="009D773A"/>
    <w:rsid w:val="009E1038"/>
    <w:rsid w:val="009E22E4"/>
    <w:rsid w:val="009F0014"/>
    <w:rsid w:val="009F195F"/>
    <w:rsid w:val="009F1E67"/>
    <w:rsid w:val="009F2B11"/>
    <w:rsid w:val="009F3B5C"/>
    <w:rsid w:val="009F3B6A"/>
    <w:rsid w:val="009F44D2"/>
    <w:rsid w:val="009F772D"/>
    <w:rsid w:val="009F79F1"/>
    <w:rsid w:val="00A01187"/>
    <w:rsid w:val="00A011B9"/>
    <w:rsid w:val="00A0181D"/>
    <w:rsid w:val="00A020BE"/>
    <w:rsid w:val="00A029DD"/>
    <w:rsid w:val="00A05CFD"/>
    <w:rsid w:val="00A104ED"/>
    <w:rsid w:val="00A1070F"/>
    <w:rsid w:val="00A11E4E"/>
    <w:rsid w:val="00A123C8"/>
    <w:rsid w:val="00A12E80"/>
    <w:rsid w:val="00A148B0"/>
    <w:rsid w:val="00A15736"/>
    <w:rsid w:val="00A1686F"/>
    <w:rsid w:val="00A23EC4"/>
    <w:rsid w:val="00A2424F"/>
    <w:rsid w:val="00A25AD9"/>
    <w:rsid w:val="00A26053"/>
    <w:rsid w:val="00A30039"/>
    <w:rsid w:val="00A31B55"/>
    <w:rsid w:val="00A31DBA"/>
    <w:rsid w:val="00A31DBD"/>
    <w:rsid w:val="00A324A9"/>
    <w:rsid w:val="00A33172"/>
    <w:rsid w:val="00A40EF4"/>
    <w:rsid w:val="00A414FB"/>
    <w:rsid w:val="00A4478E"/>
    <w:rsid w:val="00A463F2"/>
    <w:rsid w:val="00A4723A"/>
    <w:rsid w:val="00A5251C"/>
    <w:rsid w:val="00A5375E"/>
    <w:rsid w:val="00A541D8"/>
    <w:rsid w:val="00A562EF"/>
    <w:rsid w:val="00A56EB3"/>
    <w:rsid w:val="00A600C6"/>
    <w:rsid w:val="00A61CD7"/>
    <w:rsid w:val="00A6319F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3E94"/>
    <w:rsid w:val="00A844D7"/>
    <w:rsid w:val="00A84AB6"/>
    <w:rsid w:val="00A91FC9"/>
    <w:rsid w:val="00A92AAA"/>
    <w:rsid w:val="00A937E5"/>
    <w:rsid w:val="00A93E79"/>
    <w:rsid w:val="00A956CD"/>
    <w:rsid w:val="00AA0153"/>
    <w:rsid w:val="00AA30F5"/>
    <w:rsid w:val="00AA374D"/>
    <w:rsid w:val="00AA49E8"/>
    <w:rsid w:val="00AA56FD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434F"/>
    <w:rsid w:val="00AC493B"/>
    <w:rsid w:val="00AC5EA2"/>
    <w:rsid w:val="00AD2BFB"/>
    <w:rsid w:val="00AD30A4"/>
    <w:rsid w:val="00AE1219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1219"/>
    <w:rsid w:val="00B2589B"/>
    <w:rsid w:val="00B25F98"/>
    <w:rsid w:val="00B267AB"/>
    <w:rsid w:val="00B26CF4"/>
    <w:rsid w:val="00B32A8B"/>
    <w:rsid w:val="00B32EB2"/>
    <w:rsid w:val="00B335E2"/>
    <w:rsid w:val="00B3404E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0BB5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4503"/>
    <w:rsid w:val="00B661FD"/>
    <w:rsid w:val="00B73422"/>
    <w:rsid w:val="00B7346A"/>
    <w:rsid w:val="00B74AE3"/>
    <w:rsid w:val="00B75AD1"/>
    <w:rsid w:val="00B8066E"/>
    <w:rsid w:val="00B807E5"/>
    <w:rsid w:val="00B845B1"/>
    <w:rsid w:val="00B84DB6"/>
    <w:rsid w:val="00B851BB"/>
    <w:rsid w:val="00B86403"/>
    <w:rsid w:val="00B86669"/>
    <w:rsid w:val="00B94C1E"/>
    <w:rsid w:val="00B94E8F"/>
    <w:rsid w:val="00B963D8"/>
    <w:rsid w:val="00BA050D"/>
    <w:rsid w:val="00BA081B"/>
    <w:rsid w:val="00BA1A2D"/>
    <w:rsid w:val="00BA2045"/>
    <w:rsid w:val="00BA29DA"/>
    <w:rsid w:val="00BA32B2"/>
    <w:rsid w:val="00BA37EB"/>
    <w:rsid w:val="00BA4B75"/>
    <w:rsid w:val="00BA5175"/>
    <w:rsid w:val="00BA5C11"/>
    <w:rsid w:val="00BB1975"/>
    <w:rsid w:val="00BB30C8"/>
    <w:rsid w:val="00BC028E"/>
    <w:rsid w:val="00BC1D81"/>
    <w:rsid w:val="00BC26AA"/>
    <w:rsid w:val="00BC2B11"/>
    <w:rsid w:val="00BC44B3"/>
    <w:rsid w:val="00BC66E0"/>
    <w:rsid w:val="00BC71C7"/>
    <w:rsid w:val="00BC7D4A"/>
    <w:rsid w:val="00BD2892"/>
    <w:rsid w:val="00BD2AD7"/>
    <w:rsid w:val="00BD37D6"/>
    <w:rsid w:val="00BD465A"/>
    <w:rsid w:val="00BD48C5"/>
    <w:rsid w:val="00BD5503"/>
    <w:rsid w:val="00BD5BD6"/>
    <w:rsid w:val="00BE3F0A"/>
    <w:rsid w:val="00BE4231"/>
    <w:rsid w:val="00BE4DD3"/>
    <w:rsid w:val="00BE53B2"/>
    <w:rsid w:val="00BE61B5"/>
    <w:rsid w:val="00BE62E1"/>
    <w:rsid w:val="00BE6D46"/>
    <w:rsid w:val="00BF0E3F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50D2"/>
    <w:rsid w:val="00C15CA6"/>
    <w:rsid w:val="00C15F60"/>
    <w:rsid w:val="00C20217"/>
    <w:rsid w:val="00C20CDD"/>
    <w:rsid w:val="00C20DF5"/>
    <w:rsid w:val="00C20E9F"/>
    <w:rsid w:val="00C22481"/>
    <w:rsid w:val="00C25200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5846"/>
    <w:rsid w:val="00C574D3"/>
    <w:rsid w:val="00C57941"/>
    <w:rsid w:val="00C6063E"/>
    <w:rsid w:val="00C615F8"/>
    <w:rsid w:val="00C67084"/>
    <w:rsid w:val="00C7081A"/>
    <w:rsid w:val="00C72F59"/>
    <w:rsid w:val="00C766C2"/>
    <w:rsid w:val="00C76F87"/>
    <w:rsid w:val="00C821A1"/>
    <w:rsid w:val="00C83390"/>
    <w:rsid w:val="00C8506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B4561"/>
    <w:rsid w:val="00CB6392"/>
    <w:rsid w:val="00CC443A"/>
    <w:rsid w:val="00CC5AF3"/>
    <w:rsid w:val="00CC6A6F"/>
    <w:rsid w:val="00CC7329"/>
    <w:rsid w:val="00CD06CF"/>
    <w:rsid w:val="00CD17CE"/>
    <w:rsid w:val="00CD2FD8"/>
    <w:rsid w:val="00CD3586"/>
    <w:rsid w:val="00CD35BF"/>
    <w:rsid w:val="00CD4E98"/>
    <w:rsid w:val="00CD5DA4"/>
    <w:rsid w:val="00CD78DC"/>
    <w:rsid w:val="00CD7F67"/>
    <w:rsid w:val="00CE3695"/>
    <w:rsid w:val="00CE500D"/>
    <w:rsid w:val="00CE6848"/>
    <w:rsid w:val="00CF07D1"/>
    <w:rsid w:val="00CF1294"/>
    <w:rsid w:val="00CF2D1E"/>
    <w:rsid w:val="00CF5463"/>
    <w:rsid w:val="00CF74BE"/>
    <w:rsid w:val="00CF7788"/>
    <w:rsid w:val="00CF7F66"/>
    <w:rsid w:val="00D0230F"/>
    <w:rsid w:val="00D05D57"/>
    <w:rsid w:val="00D06DEF"/>
    <w:rsid w:val="00D10B2C"/>
    <w:rsid w:val="00D1136A"/>
    <w:rsid w:val="00D12B73"/>
    <w:rsid w:val="00D12DE6"/>
    <w:rsid w:val="00D12F31"/>
    <w:rsid w:val="00D144CC"/>
    <w:rsid w:val="00D14A8C"/>
    <w:rsid w:val="00D16D1F"/>
    <w:rsid w:val="00D20151"/>
    <w:rsid w:val="00D2219F"/>
    <w:rsid w:val="00D22487"/>
    <w:rsid w:val="00D244EB"/>
    <w:rsid w:val="00D2572F"/>
    <w:rsid w:val="00D3079F"/>
    <w:rsid w:val="00D31AA5"/>
    <w:rsid w:val="00D36100"/>
    <w:rsid w:val="00D40F99"/>
    <w:rsid w:val="00D4255D"/>
    <w:rsid w:val="00D42A52"/>
    <w:rsid w:val="00D42BB0"/>
    <w:rsid w:val="00D4354F"/>
    <w:rsid w:val="00D459CD"/>
    <w:rsid w:val="00D45F04"/>
    <w:rsid w:val="00D50BBE"/>
    <w:rsid w:val="00D523FB"/>
    <w:rsid w:val="00D60F67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3BEA"/>
    <w:rsid w:val="00D841AC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4318"/>
    <w:rsid w:val="00DD484B"/>
    <w:rsid w:val="00DD5036"/>
    <w:rsid w:val="00DD69B9"/>
    <w:rsid w:val="00DD7A6D"/>
    <w:rsid w:val="00DD7F24"/>
    <w:rsid w:val="00DE044D"/>
    <w:rsid w:val="00DE2F36"/>
    <w:rsid w:val="00DE3843"/>
    <w:rsid w:val="00DE7410"/>
    <w:rsid w:val="00DF0270"/>
    <w:rsid w:val="00DF3EEC"/>
    <w:rsid w:val="00DF3FCB"/>
    <w:rsid w:val="00DF770B"/>
    <w:rsid w:val="00E001CE"/>
    <w:rsid w:val="00E0049D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6774"/>
    <w:rsid w:val="00E22F9F"/>
    <w:rsid w:val="00E23C13"/>
    <w:rsid w:val="00E23FC9"/>
    <w:rsid w:val="00E241D7"/>
    <w:rsid w:val="00E24310"/>
    <w:rsid w:val="00E24565"/>
    <w:rsid w:val="00E255E2"/>
    <w:rsid w:val="00E25B3F"/>
    <w:rsid w:val="00E30BA7"/>
    <w:rsid w:val="00E31CEB"/>
    <w:rsid w:val="00E31DC7"/>
    <w:rsid w:val="00E31EFF"/>
    <w:rsid w:val="00E3290E"/>
    <w:rsid w:val="00E33765"/>
    <w:rsid w:val="00E370AA"/>
    <w:rsid w:val="00E37944"/>
    <w:rsid w:val="00E43751"/>
    <w:rsid w:val="00E44064"/>
    <w:rsid w:val="00E46872"/>
    <w:rsid w:val="00E4760B"/>
    <w:rsid w:val="00E51708"/>
    <w:rsid w:val="00E518BE"/>
    <w:rsid w:val="00E52C08"/>
    <w:rsid w:val="00E52FEF"/>
    <w:rsid w:val="00E55F5F"/>
    <w:rsid w:val="00E55FD4"/>
    <w:rsid w:val="00E57D79"/>
    <w:rsid w:val="00E60425"/>
    <w:rsid w:val="00E60612"/>
    <w:rsid w:val="00E61AB9"/>
    <w:rsid w:val="00E62343"/>
    <w:rsid w:val="00E631B2"/>
    <w:rsid w:val="00E63542"/>
    <w:rsid w:val="00E64F24"/>
    <w:rsid w:val="00E6515C"/>
    <w:rsid w:val="00E6702E"/>
    <w:rsid w:val="00E6703C"/>
    <w:rsid w:val="00E71F7D"/>
    <w:rsid w:val="00E74A0B"/>
    <w:rsid w:val="00E758E6"/>
    <w:rsid w:val="00E774EA"/>
    <w:rsid w:val="00E77964"/>
    <w:rsid w:val="00E83BAF"/>
    <w:rsid w:val="00E87EBD"/>
    <w:rsid w:val="00E91220"/>
    <w:rsid w:val="00E920C4"/>
    <w:rsid w:val="00E92F20"/>
    <w:rsid w:val="00E94961"/>
    <w:rsid w:val="00EA00A3"/>
    <w:rsid w:val="00EA0270"/>
    <w:rsid w:val="00EA0729"/>
    <w:rsid w:val="00EA07EA"/>
    <w:rsid w:val="00EA3F44"/>
    <w:rsid w:val="00EA4F16"/>
    <w:rsid w:val="00EA532F"/>
    <w:rsid w:val="00EA5A86"/>
    <w:rsid w:val="00EA6A25"/>
    <w:rsid w:val="00EA71CC"/>
    <w:rsid w:val="00EB179E"/>
    <w:rsid w:val="00EB3BFC"/>
    <w:rsid w:val="00EB44C5"/>
    <w:rsid w:val="00EB4FFE"/>
    <w:rsid w:val="00EB521B"/>
    <w:rsid w:val="00EB5444"/>
    <w:rsid w:val="00EB5582"/>
    <w:rsid w:val="00EB7322"/>
    <w:rsid w:val="00EC4805"/>
    <w:rsid w:val="00EC4DA5"/>
    <w:rsid w:val="00EC594D"/>
    <w:rsid w:val="00EC786D"/>
    <w:rsid w:val="00EC789F"/>
    <w:rsid w:val="00EC7E7B"/>
    <w:rsid w:val="00ED24C7"/>
    <w:rsid w:val="00ED2A19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6146"/>
    <w:rsid w:val="00EF70FF"/>
    <w:rsid w:val="00EF7E8D"/>
    <w:rsid w:val="00F024D6"/>
    <w:rsid w:val="00F02637"/>
    <w:rsid w:val="00F03113"/>
    <w:rsid w:val="00F05279"/>
    <w:rsid w:val="00F0573D"/>
    <w:rsid w:val="00F06BF0"/>
    <w:rsid w:val="00F06C99"/>
    <w:rsid w:val="00F06CA7"/>
    <w:rsid w:val="00F07184"/>
    <w:rsid w:val="00F0725C"/>
    <w:rsid w:val="00F078DF"/>
    <w:rsid w:val="00F07F2A"/>
    <w:rsid w:val="00F1354F"/>
    <w:rsid w:val="00F13891"/>
    <w:rsid w:val="00F178F6"/>
    <w:rsid w:val="00F17981"/>
    <w:rsid w:val="00F20B3C"/>
    <w:rsid w:val="00F21227"/>
    <w:rsid w:val="00F22EF4"/>
    <w:rsid w:val="00F238E2"/>
    <w:rsid w:val="00F25C78"/>
    <w:rsid w:val="00F31226"/>
    <w:rsid w:val="00F341DE"/>
    <w:rsid w:val="00F3488D"/>
    <w:rsid w:val="00F3756C"/>
    <w:rsid w:val="00F401FC"/>
    <w:rsid w:val="00F41F16"/>
    <w:rsid w:val="00F41F6C"/>
    <w:rsid w:val="00F43F61"/>
    <w:rsid w:val="00F447D6"/>
    <w:rsid w:val="00F450C8"/>
    <w:rsid w:val="00F47B4D"/>
    <w:rsid w:val="00F5082B"/>
    <w:rsid w:val="00F51BCF"/>
    <w:rsid w:val="00F5254C"/>
    <w:rsid w:val="00F52DB7"/>
    <w:rsid w:val="00F530A0"/>
    <w:rsid w:val="00F62253"/>
    <w:rsid w:val="00F63806"/>
    <w:rsid w:val="00F650EC"/>
    <w:rsid w:val="00F67570"/>
    <w:rsid w:val="00F7172C"/>
    <w:rsid w:val="00F7284E"/>
    <w:rsid w:val="00F72EA3"/>
    <w:rsid w:val="00F73E48"/>
    <w:rsid w:val="00F76A4B"/>
    <w:rsid w:val="00F77728"/>
    <w:rsid w:val="00F8174E"/>
    <w:rsid w:val="00F82B67"/>
    <w:rsid w:val="00F83D18"/>
    <w:rsid w:val="00F8729F"/>
    <w:rsid w:val="00F87532"/>
    <w:rsid w:val="00F9160C"/>
    <w:rsid w:val="00F961A3"/>
    <w:rsid w:val="00F9641E"/>
    <w:rsid w:val="00FA39CD"/>
    <w:rsid w:val="00FA4AE8"/>
    <w:rsid w:val="00FA5763"/>
    <w:rsid w:val="00FA6C81"/>
    <w:rsid w:val="00FA7DA0"/>
    <w:rsid w:val="00FB1C99"/>
    <w:rsid w:val="00FB2D1F"/>
    <w:rsid w:val="00FB3C13"/>
    <w:rsid w:val="00FB60FB"/>
    <w:rsid w:val="00FC19E2"/>
    <w:rsid w:val="00FC2AD5"/>
    <w:rsid w:val="00FC3CB3"/>
    <w:rsid w:val="00FC3E20"/>
    <w:rsid w:val="00FC462D"/>
    <w:rsid w:val="00FC5359"/>
    <w:rsid w:val="00FC6289"/>
    <w:rsid w:val="00FC6552"/>
    <w:rsid w:val="00FD0EA9"/>
    <w:rsid w:val="00FD14FC"/>
    <w:rsid w:val="00FD2CBC"/>
    <w:rsid w:val="00FD2E92"/>
    <w:rsid w:val="00FD322D"/>
    <w:rsid w:val="00FD4F48"/>
    <w:rsid w:val="00FD5BF4"/>
    <w:rsid w:val="00FD6EFE"/>
    <w:rsid w:val="00FE037B"/>
    <w:rsid w:val="00FE08C7"/>
    <w:rsid w:val="00FE186E"/>
    <w:rsid w:val="00FE1EDD"/>
    <w:rsid w:val="00FE42CD"/>
    <w:rsid w:val="00FE5799"/>
    <w:rsid w:val="00FF177C"/>
    <w:rsid w:val="00FF1995"/>
    <w:rsid w:val="00FF32A2"/>
    <w:rsid w:val="00FF4FD4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49</cp:revision>
  <cp:lastPrinted>2024-08-09T13:29:00Z</cp:lastPrinted>
  <dcterms:created xsi:type="dcterms:W3CDTF">2024-08-22T12:06:00Z</dcterms:created>
  <dcterms:modified xsi:type="dcterms:W3CDTF">2024-08-26T13:34:00Z</dcterms:modified>
</cp:coreProperties>
</file>